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72C" w:rsidRPr="008D5850" w:rsidRDefault="0065172C" w:rsidP="0065172C">
      <w:r>
        <w:t xml:space="preserve">                                                                     </w:t>
      </w:r>
      <w:r w:rsidR="00235F74">
        <w:t xml:space="preserve">        </w:t>
      </w:r>
      <w:r>
        <w:t xml:space="preserve"> </w:t>
      </w:r>
      <w:r w:rsidRPr="008D5850">
        <w:t xml:space="preserve">МИНИСТЕРСТВО ПРОСВЕЩЕНИЯ </w:t>
      </w:r>
    </w:p>
    <w:p w:rsidR="0065172C" w:rsidRPr="008D5850" w:rsidRDefault="0065172C" w:rsidP="0065172C">
      <w:r w:rsidRPr="008D5850">
        <w:t xml:space="preserve">                                                </w:t>
      </w:r>
      <w:r w:rsidR="005425AF">
        <w:t xml:space="preserve">                            </w:t>
      </w:r>
      <w:r w:rsidR="00235F74">
        <w:t xml:space="preserve">         </w:t>
      </w:r>
      <w:r w:rsidR="005425AF">
        <w:t>РОССИЙСКОЙ ФЕДЕРАЦИИ</w:t>
      </w:r>
    </w:p>
    <w:p w:rsidR="0065172C" w:rsidRPr="008D5850" w:rsidRDefault="0065172C" w:rsidP="0065172C"/>
    <w:p w:rsidR="0065172C" w:rsidRDefault="0065172C" w:rsidP="0065172C">
      <w:pPr>
        <w:ind w:left="4111"/>
      </w:pPr>
      <w:r w:rsidRPr="008D5850">
        <w:t>Федеральное государственное бюджетное профессиональное образовательное учреждение "Санкт-Петербургское специальное учебно-воспитательное учреждение</w:t>
      </w:r>
      <w:r w:rsidR="005425AF">
        <w:t xml:space="preserve"> закрытого типа</w:t>
      </w:r>
      <w:r w:rsidRPr="008D5850">
        <w:t>»</w:t>
      </w:r>
    </w:p>
    <w:p w:rsidR="005425AF" w:rsidRPr="008D5850" w:rsidRDefault="005425AF" w:rsidP="0065172C">
      <w:pPr>
        <w:ind w:left="4111"/>
      </w:pPr>
      <w:r>
        <w:t xml:space="preserve">         (Санкт-Петербургское СУВУ)</w:t>
      </w:r>
    </w:p>
    <w:p w:rsidR="0065172C" w:rsidRPr="00A80A2F" w:rsidRDefault="0065172C" w:rsidP="0065172C">
      <w:pPr>
        <w:rPr>
          <w:sz w:val="28"/>
          <w:szCs w:val="28"/>
        </w:rPr>
      </w:pPr>
    </w:p>
    <w:p w:rsidR="0065172C" w:rsidRDefault="0065172C" w:rsidP="0065172C"/>
    <w:p w:rsidR="0065172C" w:rsidRDefault="0065172C" w:rsidP="0065172C"/>
    <w:p w:rsidR="0065172C" w:rsidRDefault="0065172C" w:rsidP="0065172C"/>
    <w:p w:rsidR="0065172C" w:rsidRDefault="0065172C" w:rsidP="0065172C"/>
    <w:p w:rsidR="0065172C" w:rsidRDefault="0065172C" w:rsidP="0065172C"/>
    <w:p w:rsidR="0065172C" w:rsidRDefault="0065172C" w:rsidP="0065172C"/>
    <w:p w:rsidR="0065172C" w:rsidRDefault="0065172C" w:rsidP="0065172C"/>
    <w:p w:rsidR="0065172C" w:rsidRDefault="0065172C" w:rsidP="0065172C">
      <w:pPr>
        <w:rPr>
          <w:b/>
        </w:rPr>
      </w:pPr>
      <w:r w:rsidRPr="00F76B6B">
        <w:rPr>
          <w:b/>
        </w:rPr>
        <w:t xml:space="preserve">                       </w:t>
      </w:r>
    </w:p>
    <w:p w:rsidR="0065172C" w:rsidRPr="00A80A2F" w:rsidRDefault="0065172C" w:rsidP="00CC4C92">
      <w:pPr>
        <w:jc w:val="center"/>
        <w:rPr>
          <w:b/>
        </w:rPr>
      </w:pPr>
      <w:r w:rsidRPr="00A80A2F">
        <w:rPr>
          <w:b/>
          <w:sz w:val="28"/>
          <w:szCs w:val="28"/>
        </w:rPr>
        <w:t>КАРТА</w:t>
      </w:r>
      <w:r>
        <w:rPr>
          <w:b/>
          <w:sz w:val="28"/>
          <w:szCs w:val="28"/>
        </w:rPr>
        <w:t xml:space="preserve"> ДИНАМИКИ РАЗВИТИЯ И РЕАБИЛИТАЦИИ  ОБУЧАЮЩЕГОСЯ  САНКТ-ПЕТЕРБУРГСКОГО СУВУ</w:t>
      </w:r>
    </w:p>
    <w:p w:rsidR="0065172C" w:rsidRDefault="0065172C" w:rsidP="0065172C">
      <w:pPr>
        <w:ind w:left="1260"/>
        <w:rPr>
          <w:b/>
          <w:sz w:val="28"/>
          <w:szCs w:val="28"/>
        </w:rPr>
      </w:pPr>
    </w:p>
    <w:p w:rsidR="0065172C" w:rsidRPr="00A80A2F" w:rsidRDefault="0065172C" w:rsidP="006517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CC4C92">
        <w:rPr>
          <w:b/>
          <w:sz w:val="28"/>
          <w:szCs w:val="28"/>
        </w:rPr>
        <w:t xml:space="preserve">    </w:t>
      </w:r>
      <w:r w:rsidRPr="00A80A2F">
        <w:rPr>
          <w:b/>
          <w:sz w:val="28"/>
          <w:szCs w:val="28"/>
        </w:rPr>
        <w:t>______________________________</w:t>
      </w:r>
      <w:r>
        <w:rPr>
          <w:b/>
          <w:sz w:val="28"/>
          <w:szCs w:val="28"/>
        </w:rPr>
        <w:t>________________</w:t>
      </w:r>
    </w:p>
    <w:p w:rsidR="00CC4C92" w:rsidRDefault="0065172C" w:rsidP="0065172C">
      <w:pPr>
        <w:rPr>
          <w:sz w:val="28"/>
          <w:szCs w:val="28"/>
        </w:rPr>
      </w:pPr>
      <w:r w:rsidRPr="00A80A2F">
        <w:rPr>
          <w:sz w:val="28"/>
          <w:szCs w:val="28"/>
        </w:rPr>
        <w:t xml:space="preserve">                               </w:t>
      </w:r>
    </w:p>
    <w:p w:rsidR="0065172C" w:rsidRDefault="00CC4C92" w:rsidP="00651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5172C">
        <w:rPr>
          <w:sz w:val="28"/>
          <w:szCs w:val="28"/>
        </w:rPr>
        <w:t>_________________________________года  рождения</w:t>
      </w:r>
    </w:p>
    <w:p w:rsidR="0065172C" w:rsidRPr="00A80A2F" w:rsidRDefault="00CC4C92" w:rsidP="0065172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5172C" w:rsidRPr="00A80A2F" w:rsidRDefault="0065172C" w:rsidP="0065172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80A2F">
        <w:rPr>
          <w:sz w:val="28"/>
          <w:szCs w:val="28"/>
        </w:rPr>
        <w:t xml:space="preserve">  </w:t>
      </w:r>
      <w:r w:rsidR="00CC4C92">
        <w:rPr>
          <w:sz w:val="28"/>
          <w:szCs w:val="28"/>
        </w:rPr>
        <w:t xml:space="preserve">    </w:t>
      </w:r>
      <w:r w:rsidRPr="00A80A2F">
        <w:rPr>
          <w:sz w:val="28"/>
          <w:szCs w:val="28"/>
        </w:rPr>
        <w:t>Дата поступления_________________</w:t>
      </w:r>
      <w:r>
        <w:rPr>
          <w:sz w:val="28"/>
          <w:szCs w:val="28"/>
        </w:rPr>
        <w:t>_____________</w:t>
      </w:r>
    </w:p>
    <w:p w:rsidR="0065172C" w:rsidRDefault="0065172C" w:rsidP="00651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65172C" w:rsidRPr="00A80A2F" w:rsidRDefault="0065172C" w:rsidP="00651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C4C9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A80A2F">
        <w:rPr>
          <w:sz w:val="28"/>
          <w:szCs w:val="28"/>
        </w:rPr>
        <w:t>Дата отчисления__________________</w:t>
      </w:r>
      <w:r>
        <w:rPr>
          <w:sz w:val="28"/>
          <w:szCs w:val="28"/>
        </w:rPr>
        <w:t>_____________</w:t>
      </w:r>
    </w:p>
    <w:p w:rsidR="0065172C" w:rsidRPr="00A80A2F" w:rsidRDefault="0065172C" w:rsidP="00CC4C92">
      <w:pPr>
        <w:jc w:val="center"/>
        <w:rPr>
          <w:sz w:val="28"/>
          <w:szCs w:val="28"/>
        </w:rPr>
      </w:pPr>
    </w:p>
    <w:p w:rsidR="0065172C" w:rsidRPr="00A80A2F" w:rsidRDefault="0065172C" w:rsidP="0065172C">
      <w:pPr>
        <w:rPr>
          <w:sz w:val="28"/>
          <w:szCs w:val="28"/>
        </w:rPr>
      </w:pPr>
    </w:p>
    <w:p w:rsidR="0065172C" w:rsidRPr="00A80A2F" w:rsidRDefault="0065172C" w:rsidP="0065172C">
      <w:pPr>
        <w:rPr>
          <w:sz w:val="28"/>
          <w:szCs w:val="28"/>
        </w:rPr>
      </w:pPr>
    </w:p>
    <w:p w:rsidR="0065172C" w:rsidRPr="00A80A2F" w:rsidRDefault="0065172C" w:rsidP="0065172C">
      <w:pPr>
        <w:rPr>
          <w:sz w:val="28"/>
          <w:szCs w:val="28"/>
        </w:rPr>
      </w:pPr>
    </w:p>
    <w:p w:rsidR="0065172C" w:rsidRPr="00A80A2F" w:rsidRDefault="0065172C" w:rsidP="0065172C">
      <w:pPr>
        <w:rPr>
          <w:sz w:val="28"/>
          <w:szCs w:val="28"/>
        </w:rPr>
      </w:pPr>
    </w:p>
    <w:p w:rsidR="0065172C" w:rsidRPr="00A80A2F" w:rsidRDefault="0065172C" w:rsidP="0065172C">
      <w:pPr>
        <w:rPr>
          <w:sz w:val="28"/>
          <w:szCs w:val="28"/>
        </w:rPr>
      </w:pPr>
    </w:p>
    <w:p w:rsidR="0065172C" w:rsidRPr="00A80A2F" w:rsidRDefault="0065172C" w:rsidP="0065172C">
      <w:pPr>
        <w:rPr>
          <w:sz w:val="28"/>
          <w:szCs w:val="28"/>
        </w:rPr>
      </w:pPr>
    </w:p>
    <w:p w:rsidR="0065172C" w:rsidRDefault="0065172C" w:rsidP="0065172C"/>
    <w:p w:rsidR="0065172C" w:rsidRDefault="0065172C" w:rsidP="0065172C"/>
    <w:p w:rsidR="0065172C" w:rsidRDefault="0065172C" w:rsidP="0065172C"/>
    <w:p w:rsidR="0065172C" w:rsidRDefault="0065172C" w:rsidP="0065172C"/>
    <w:p w:rsidR="0065172C" w:rsidRDefault="0065172C" w:rsidP="0065172C"/>
    <w:p w:rsidR="0065172C" w:rsidRDefault="0065172C" w:rsidP="0065172C"/>
    <w:p w:rsidR="0065172C" w:rsidRDefault="0065172C" w:rsidP="0065172C"/>
    <w:p w:rsidR="0065172C" w:rsidRDefault="0065172C" w:rsidP="0065172C"/>
    <w:p w:rsidR="0065172C" w:rsidRDefault="0065172C" w:rsidP="0065172C"/>
    <w:p w:rsidR="0065172C" w:rsidRDefault="0065172C" w:rsidP="0065172C"/>
    <w:p w:rsidR="0065172C" w:rsidRDefault="0065172C" w:rsidP="0065172C"/>
    <w:p w:rsidR="0065172C" w:rsidRDefault="0065172C" w:rsidP="0065172C"/>
    <w:p w:rsidR="0065172C" w:rsidRDefault="0065172C" w:rsidP="0065172C"/>
    <w:p w:rsidR="0065172C" w:rsidRDefault="0065172C" w:rsidP="0065172C">
      <w:r>
        <w:t xml:space="preserve">                                               </w:t>
      </w:r>
    </w:p>
    <w:p w:rsidR="0065172C" w:rsidRDefault="0065172C" w:rsidP="0065172C">
      <w:r>
        <w:t xml:space="preserve"> </w:t>
      </w:r>
    </w:p>
    <w:p w:rsidR="0065172C" w:rsidRDefault="0065172C" w:rsidP="0065172C">
      <w:r>
        <w:t xml:space="preserve">                                                </w:t>
      </w:r>
    </w:p>
    <w:p w:rsidR="0065172C" w:rsidRPr="005425AF" w:rsidRDefault="0065172C" w:rsidP="0065172C">
      <w:r>
        <w:t xml:space="preserve">                                                </w:t>
      </w:r>
      <w:r>
        <w:rPr>
          <w:sz w:val="28"/>
          <w:szCs w:val="28"/>
        </w:rPr>
        <w:t>г. Санкт-Петербург</w:t>
      </w:r>
    </w:p>
    <w:p w:rsidR="006E2C5C" w:rsidRDefault="004B6673" w:rsidP="004B6673">
      <w:pPr>
        <w:rPr>
          <w:b/>
        </w:rPr>
      </w:pPr>
      <w:r>
        <w:rPr>
          <w:b/>
        </w:rPr>
        <w:t xml:space="preserve">                                          </w:t>
      </w:r>
    </w:p>
    <w:p w:rsidR="00B91825" w:rsidRDefault="006E2C5C" w:rsidP="004B6673">
      <w:pPr>
        <w:rPr>
          <w:b/>
        </w:rPr>
      </w:pPr>
      <w:r>
        <w:rPr>
          <w:b/>
        </w:rPr>
        <w:lastRenderedPageBreak/>
        <w:t xml:space="preserve">                                          </w:t>
      </w:r>
      <w:r w:rsidR="00B91825" w:rsidRPr="003B1B15">
        <w:rPr>
          <w:b/>
        </w:rPr>
        <w:t>АНКЕТА</w:t>
      </w:r>
      <w:r w:rsidR="004B6673">
        <w:rPr>
          <w:b/>
        </w:rPr>
        <w:t xml:space="preserve">  </w:t>
      </w:r>
      <w:proofErr w:type="gramStart"/>
      <w:r w:rsidR="004B6673">
        <w:rPr>
          <w:b/>
        </w:rPr>
        <w:t>ОБУЧАЮЩЕГОСЯ</w:t>
      </w:r>
      <w:proofErr w:type="gramEnd"/>
    </w:p>
    <w:p w:rsidR="00B91825" w:rsidRPr="008C42B3" w:rsidRDefault="00B91825" w:rsidP="00B91825">
      <w:pPr>
        <w:jc w:val="center"/>
        <w:rPr>
          <w:b/>
          <w:i/>
          <w:color w:val="FF0000"/>
          <w:u w:val="single"/>
        </w:rPr>
      </w:pPr>
      <w:r>
        <w:rPr>
          <w:noProof/>
        </w:rPr>
        <w:t xml:space="preserve">     </w:t>
      </w:r>
      <w:r>
        <w:rPr>
          <w:b/>
          <w:i/>
          <w:color w:val="FF0000"/>
          <w:u w:val="single"/>
        </w:rPr>
        <w:t xml:space="preserve"> </w:t>
      </w:r>
      <w:r>
        <w:rPr>
          <w:noProof/>
        </w:rPr>
        <w:t xml:space="preserve"> </w:t>
      </w:r>
      <w:r>
        <w:rPr>
          <w:b/>
          <w:i/>
          <w:color w:val="FF0000"/>
          <w:u w:val="single"/>
        </w:rPr>
        <w:t xml:space="preserve"> </w:t>
      </w:r>
      <w:r>
        <w:rPr>
          <w:noProof/>
        </w:rPr>
        <w:t xml:space="preserve">       </w:t>
      </w:r>
      <w:r>
        <w:rPr>
          <w:b/>
          <w:i/>
          <w:color w:val="FF0000"/>
        </w:rPr>
        <w:t xml:space="preserve"> </w:t>
      </w:r>
      <w:r>
        <w:rPr>
          <w:noProof/>
        </w:rPr>
        <w:t xml:space="preserve">    </w:t>
      </w:r>
    </w:p>
    <w:p w:rsidR="00B91825" w:rsidRPr="007054EA" w:rsidRDefault="00B91825" w:rsidP="00B91825">
      <w:pPr>
        <w:tabs>
          <w:tab w:val="center" w:pos="5315"/>
        </w:tabs>
        <w:rPr>
          <w:b/>
          <w:i/>
          <w:color w:val="FF0000"/>
        </w:rPr>
      </w:pPr>
      <w:r>
        <w:rPr>
          <w:noProof/>
        </w:rPr>
        <w:t xml:space="preserve">   </w:t>
      </w:r>
      <w:r>
        <w:rPr>
          <w:noProof/>
        </w:rPr>
        <w:tab/>
        <w:t xml:space="preserve"> </w:t>
      </w:r>
    </w:p>
    <w:p w:rsidR="00B91825" w:rsidRPr="007A0385" w:rsidRDefault="007A0385" w:rsidP="00B91825">
      <w:pPr>
        <w:rPr>
          <w:b/>
          <w:noProof/>
          <w:color w:val="FF0000"/>
          <w:sz w:val="32"/>
          <w:szCs w:val="32"/>
          <w:u w:val="single"/>
        </w:rPr>
      </w:pPr>
      <w:r>
        <w:t xml:space="preserve"> </w:t>
      </w:r>
      <w:r w:rsidR="00B91825" w:rsidRPr="007A0385">
        <w:t xml:space="preserve">Фамилия, имя, отчество  </w:t>
      </w:r>
      <w:r w:rsidR="004B6673" w:rsidRPr="007A0385">
        <w:rPr>
          <w:sz w:val="32"/>
          <w:szCs w:val="32"/>
        </w:rPr>
        <w:t>____________________________________</w:t>
      </w:r>
      <w:r w:rsidR="00B91825" w:rsidRPr="007A0385">
        <w:rPr>
          <w:b/>
          <w:sz w:val="32"/>
          <w:szCs w:val="32"/>
          <w:u w:val="single"/>
        </w:rPr>
        <w:t xml:space="preserve">   </w:t>
      </w:r>
    </w:p>
    <w:p w:rsidR="00B91825" w:rsidRPr="007A0385" w:rsidRDefault="00B91825" w:rsidP="00B91825">
      <w:pPr>
        <w:ind w:firstLine="708"/>
        <w:jc w:val="both"/>
      </w:pPr>
    </w:p>
    <w:p w:rsidR="00B91825" w:rsidRPr="007A0385" w:rsidRDefault="004B6673" w:rsidP="00B91825">
      <w:pPr>
        <w:jc w:val="both"/>
      </w:pPr>
      <w:r w:rsidRPr="007A0385">
        <w:t xml:space="preserve"> </w:t>
      </w:r>
      <w:r w:rsidR="00B91825" w:rsidRPr="007A0385">
        <w:t xml:space="preserve">Год рождения   </w:t>
      </w:r>
      <w:r w:rsidRPr="007A0385">
        <w:t xml:space="preserve">_______________     </w:t>
      </w:r>
      <w:r w:rsidR="00B91825" w:rsidRPr="007A0385">
        <w:t>ПОИМ</w:t>
      </w:r>
      <w:r w:rsidRPr="007A0385">
        <w:t>._________________________________</w:t>
      </w:r>
    </w:p>
    <w:p w:rsidR="00B91825" w:rsidRPr="007A0385" w:rsidRDefault="00B91825" w:rsidP="00B91825">
      <w:pPr>
        <w:jc w:val="both"/>
        <w:rPr>
          <w:b/>
          <w:u w:val="single"/>
        </w:rPr>
      </w:pPr>
      <w:r w:rsidRPr="007A0385">
        <w:t xml:space="preserve">                                                                               </w:t>
      </w:r>
      <w:r w:rsidRPr="007A0385">
        <w:rPr>
          <w:b/>
          <w:u w:val="single"/>
        </w:rPr>
        <w:t xml:space="preserve">   </w:t>
      </w:r>
    </w:p>
    <w:p w:rsidR="00B91825" w:rsidRPr="007A0385" w:rsidRDefault="004B6673" w:rsidP="004B6673">
      <w:pPr>
        <w:jc w:val="both"/>
      </w:pPr>
      <w:r w:rsidRPr="007A0385">
        <w:t xml:space="preserve"> </w:t>
      </w:r>
      <w:r w:rsidR="00B91825" w:rsidRPr="007A0385">
        <w:t xml:space="preserve">Дата прибытия  </w:t>
      </w:r>
      <w:r w:rsidRPr="007A0385">
        <w:t xml:space="preserve">______________   </w:t>
      </w:r>
      <w:r w:rsidR="00B91825" w:rsidRPr="007A0385">
        <w:t>на срок</w:t>
      </w:r>
      <w:r w:rsidRPr="007A0385">
        <w:t>__________</w:t>
      </w:r>
      <w:r w:rsidR="00B91825" w:rsidRPr="007A0385">
        <w:rPr>
          <w:b/>
        </w:rPr>
        <w:t xml:space="preserve">  </w:t>
      </w:r>
      <w:proofErr w:type="gramStart"/>
      <w:r w:rsidR="00B91825" w:rsidRPr="007A0385">
        <w:t>ДО</w:t>
      </w:r>
      <w:proofErr w:type="gramEnd"/>
      <w:r w:rsidR="00B91825" w:rsidRPr="007A0385">
        <w:t xml:space="preserve"> </w:t>
      </w:r>
      <w:r w:rsidR="00B91825" w:rsidRPr="007A0385">
        <w:rPr>
          <w:b/>
        </w:rPr>
        <w:t xml:space="preserve"> </w:t>
      </w:r>
      <w:r w:rsidRPr="007A0385">
        <w:t>____________________</w:t>
      </w:r>
      <w:r w:rsidR="00B91825" w:rsidRPr="007A0385">
        <w:t xml:space="preserve">                   </w:t>
      </w:r>
      <w:r w:rsidR="00B91825" w:rsidRPr="007A0385">
        <w:rPr>
          <w:b/>
          <w:u w:val="single"/>
        </w:rPr>
        <w:t xml:space="preserve"> </w:t>
      </w:r>
    </w:p>
    <w:p w:rsidR="004B6673" w:rsidRPr="007A0385" w:rsidRDefault="004B6673" w:rsidP="004B6673">
      <w:pPr>
        <w:jc w:val="both"/>
      </w:pPr>
    </w:p>
    <w:p w:rsidR="004B6673" w:rsidRPr="007A0385" w:rsidRDefault="004B6673" w:rsidP="004B6673">
      <w:pPr>
        <w:jc w:val="both"/>
      </w:pPr>
      <w:r w:rsidRPr="007A0385">
        <w:t xml:space="preserve"> </w:t>
      </w:r>
      <w:r w:rsidR="00B91825" w:rsidRPr="007A0385">
        <w:t xml:space="preserve">Приказ по проф. </w:t>
      </w:r>
      <w:r w:rsidRPr="007A0385">
        <w:t>_______________</w:t>
      </w:r>
      <w:r w:rsidR="00B91825" w:rsidRPr="007A0385">
        <w:t xml:space="preserve">   </w:t>
      </w:r>
      <w:r w:rsidR="007A0385" w:rsidRPr="007A0385">
        <w:t>под</w:t>
      </w:r>
      <w:r w:rsidR="00B91825" w:rsidRPr="007A0385">
        <w:t xml:space="preserve">группа   </w:t>
      </w:r>
      <w:r w:rsidRPr="007A0385">
        <w:t>________  профессия</w:t>
      </w:r>
      <w:r w:rsidR="007A0385" w:rsidRPr="007A0385">
        <w:t xml:space="preserve"> ___________</w:t>
      </w:r>
      <w:r w:rsidRPr="007A0385">
        <w:rPr>
          <w:b/>
        </w:rPr>
        <w:t xml:space="preserve"> </w:t>
      </w:r>
    </w:p>
    <w:p w:rsidR="004B6673" w:rsidRPr="007A0385" w:rsidRDefault="004B6673" w:rsidP="004B6673">
      <w:pPr>
        <w:jc w:val="both"/>
      </w:pPr>
    </w:p>
    <w:p w:rsidR="004B6673" w:rsidRPr="007A0385" w:rsidRDefault="004B6673" w:rsidP="004B6673">
      <w:pPr>
        <w:jc w:val="both"/>
        <w:rPr>
          <w:b/>
          <w:u w:val="single"/>
        </w:rPr>
      </w:pPr>
      <w:r w:rsidRPr="007A0385">
        <w:t xml:space="preserve"> Приказ по школе ___________________________________класс ________________</w:t>
      </w:r>
      <w:r w:rsidR="00B91825" w:rsidRPr="007A0385">
        <w:rPr>
          <w:b/>
          <w:u w:val="single"/>
        </w:rPr>
        <w:t xml:space="preserve"> </w:t>
      </w:r>
      <w:r w:rsidRPr="007A0385">
        <w:rPr>
          <w:b/>
          <w:u w:val="single"/>
        </w:rPr>
        <w:t xml:space="preserve"> </w:t>
      </w:r>
    </w:p>
    <w:p w:rsidR="004B6673" w:rsidRPr="007A0385" w:rsidRDefault="004B6673" w:rsidP="004B6673">
      <w:pPr>
        <w:jc w:val="both"/>
        <w:rPr>
          <w:b/>
          <w:u w:val="single"/>
        </w:rPr>
      </w:pPr>
    </w:p>
    <w:p w:rsidR="00B91825" w:rsidRPr="007A0385" w:rsidRDefault="007A0385" w:rsidP="004B6673">
      <w:pPr>
        <w:jc w:val="both"/>
      </w:pPr>
      <w:r>
        <w:t xml:space="preserve"> </w:t>
      </w:r>
      <w:r w:rsidRPr="007A0385">
        <w:t>Группа</w:t>
      </w:r>
      <w:r w:rsidR="004B6673" w:rsidRPr="007A0385">
        <w:t xml:space="preserve"> _______________________</w:t>
      </w:r>
      <w:r w:rsidR="00B91825" w:rsidRPr="007A0385">
        <w:rPr>
          <w:b/>
          <w:u w:val="single"/>
        </w:rPr>
        <w:t xml:space="preserve">                                                                  </w:t>
      </w:r>
      <w:r w:rsidR="00B91825" w:rsidRPr="007A0385">
        <w:t xml:space="preserve">  </w:t>
      </w:r>
      <w:r w:rsidR="00B91825" w:rsidRPr="007A0385">
        <w:rPr>
          <w:b/>
          <w:u w:val="single"/>
        </w:rPr>
        <w:t xml:space="preserve">            </w:t>
      </w:r>
      <w:r w:rsidR="00B91825" w:rsidRPr="007A0385">
        <w:rPr>
          <w:u w:val="single"/>
        </w:rPr>
        <w:t xml:space="preserve">   </w:t>
      </w:r>
    </w:p>
    <w:p w:rsidR="00B91825" w:rsidRPr="007A0385" w:rsidRDefault="007A0385" w:rsidP="004B6673">
      <w:pPr>
        <w:spacing w:before="240"/>
      </w:pPr>
      <w:r>
        <w:t xml:space="preserve"> </w:t>
      </w:r>
      <w:proofErr w:type="gramStart"/>
      <w:r>
        <w:t>Направлен</w:t>
      </w:r>
      <w:r w:rsidR="004B6673" w:rsidRPr="007A0385">
        <w:t xml:space="preserve">  ___________________________________________________________</w:t>
      </w:r>
      <w:proofErr w:type="gramEnd"/>
    </w:p>
    <w:p w:rsidR="004B6673" w:rsidRPr="007A0385" w:rsidRDefault="004B6673" w:rsidP="004B6673">
      <w:pPr>
        <w:spacing w:before="240"/>
      </w:pPr>
      <w:r w:rsidRPr="007A0385">
        <w:t>_______________________________________________________________________</w:t>
      </w:r>
    </w:p>
    <w:p w:rsidR="00B91825" w:rsidRPr="007A0385" w:rsidRDefault="00B91825" w:rsidP="004B6673">
      <w:pPr>
        <w:spacing w:before="240"/>
        <w:jc w:val="both"/>
      </w:pPr>
      <w:r w:rsidRPr="007A0385">
        <w:t>Домашний адрес</w:t>
      </w:r>
      <w:r w:rsidR="004B6673" w:rsidRPr="007A0385">
        <w:t>_________________________________________________________</w:t>
      </w:r>
    </w:p>
    <w:p w:rsidR="004B6673" w:rsidRPr="007A0385" w:rsidRDefault="004B6673" w:rsidP="004B6673">
      <w:pPr>
        <w:spacing w:before="240"/>
        <w:jc w:val="both"/>
        <w:rPr>
          <w:b/>
          <w:u w:val="single"/>
        </w:rPr>
      </w:pPr>
      <w:r w:rsidRPr="007A0385">
        <w:t>_______________________________________________________________________</w:t>
      </w:r>
    </w:p>
    <w:p w:rsidR="00B91825" w:rsidRPr="007A0385" w:rsidRDefault="00B91825" w:rsidP="00B91825">
      <w:pPr>
        <w:spacing w:before="240"/>
        <w:ind w:left="708"/>
        <w:jc w:val="both"/>
      </w:pPr>
    </w:p>
    <w:p w:rsidR="004B6673" w:rsidRPr="007A0385" w:rsidRDefault="004B6673" w:rsidP="004B6673">
      <w:pPr>
        <w:rPr>
          <w:sz w:val="26"/>
          <w:szCs w:val="26"/>
        </w:rPr>
      </w:pPr>
      <w:r w:rsidRPr="007A0385">
        <w:rPr>
          <w:sz w:val="26"/>
          <w:szCs w:val="26"/>
        </w:rPr>
        <w:t xml:space="preserve">Семейное положение: </w:t>
      </w:r>
      <w:r w:rsidR="00B91825" w:rsidRPr="007A0385">
        <w:rPr>
          <w:sz w:val="26"/>
          <w:szCs w:val="26"/>
        </w:rPr>
        <w:t xml:space="preserve"> </w:t>
      </w:r>
      <w:r w:rsidRPr="007A0385">
        <w:rPr>
          <w:sz w:val="26"/>
          <w:szCs w:val="26"/>
        </w:rPr>
        <w:t>______________________________________________</w:t>
      </w:r>
    </w:p>
    <w:p w:rsidR="004B6673" w:rsidRPr="007A0385" w:rsidRDefault="004B6673" w:rsidP="004B6673">
      <w:pPr>
        <w:rPr>
          <w:sz w:val="26"/>
          <w:szCs w:val="26"/>
        </w:rPr>
      </w:pPr>
    </w:p>
    <w:p w:rsidR="004B6673" w:rsidRPr="007A0385" w:rsidRDefault="00B91825" w:rsidP="004B6673">
      <w:pPr>
        <w:rPr>
          <w:sz w:val="26"/>
          <w:szCs w:val="26"/>
        </w:rPr>
      </w:pPr>
      <w:r w:rsidRPr="007A0385">
        <w:rPr>
          <w:sz w:val="26"/>
          <w:szCs w:val="26"/>
        </w:rPr>
        <w:t xml:space="preserve">Мать: </w:t>
      </w:r>
      <w:r w:rsidR="004B6673" w:rsidRPr="007A0385">
        <w:rPr>
          <w:sz w:val="26"/>
          <w:szCs w:val="26"/>
        </w:rPr>
        <w:t>______________________________________</w:t>
      </w:r>
      <w:bookmarkStart w:id="0" w:name="reflink205259"/>
      <w:bookmarkEnd w:id="0"/>
      <w:r w:rsidR="004B6673" w:rsidRPr="007A0385">
        <w:rPr>
          <w:sz w:val="26"/>
          <w:szCs w:val="26"/>
        </w:rPr>
        <w:t>_____________________</w:t>
      </w:r>
    </w:p>
    <w:p w:rsidR="004B6673" w:rsidRPr="007A0385" w:rsidRDefault="004B6673" w:rsidP="004B6673">
      <w:pPr>
        <w:rPr>
          <w:sz w:val="26"/>
          <w:szCs w:val="26"/>
        </w:rPr>
      </w:pPr>
    </w:p>
    <w:p w:rsidR="00B91825" w:rsidRPr="00F747F9" w:rsidRDefault="00B91825" w:rsidP="004B6673">
      <w:pPr>
        <w:rPr>
          <w:sz w:val="26"/>
          <w:szCs w:val="26"/>
        </w:rPr>
      </w:pPr>
      <w:r w:rsidRPr="007A0385">
        <w:rPr>
          <w:sz w:val="26"/>
          <w:szCs w:val="26"/>
        </w:rPr>
        <w:t xml:space="preserve">Отец:  </w:t>
      </w:r>
      <w:r w:rsidR="004B6673" w:rsidRPr="007A0385">
        <w:rPr>
          <w:sz w:val="26"/>
          <w:szCs w:val="26"/>
        </w:rPr>
        <w:t>__________________</w:t>
      </w:r>
      <w:r w:rsidR="004B6673">
        <w:rPr>
          <w:sz w:val="26"/>
          <w:szCs w:val="26"/>
        </w:rPr>
        <w:t>_________________________________________</w:t>
      </w:r>
      <w:r>
        <w:rPr>
          <w:i/>
          <w:sz w:val="26"/>
          <w:szCs w:val="26"/>
        </w:rPr>
        <w:t xml:space="preserve">  </w:t>
      </w:r>
    </w:p>
    <w:p w:rsidR="0065172C" w:rsidRPr="00B91825" w:rsidRDefault="00B91825" w:rsidP="004B6673">
      <w:r>
        <w:rPr>
          <w:i/>
        </w:rPr>
        <w:t xml:space="preserve"> </w:t>
      </w:r>
    </w:p>
    <w:p w:rsidR="0065172C" w:rsidRDefault="0065172C" w:rsidP="0065172C">
      <w:pPr>
        <w:rPr>
          <w:sz w:val="28"/>
          <w:szCs w:val="28"/>
        </w:rPr>
      </w:pPr>
    </w:p>
    <w:p w:rsidR="004B6673" w:rsidRDefault="004B6673" w:rsidP="0065172C">
      <w:pPr>
        <w:rPr>
          <w:sz w:val="28"/>
          <w:szCs w:val="28"/>
        </w:rPr>
      </w:pPr>
      <w:r>
        <w:rPr>
          <w:sz w:val="28"/>
          <w:szCs w:val="28"/>
        </w:rPr>
        <w:t xml:space="preserve">       Календарь проведения </w:t>
      </w:r>
      <w:proofErr w:type="spellStart"/>
      <w:r>
        <w:rPr>
          <w:sz w:val="28"/>
          <w:szCs w:val="28"/>
        </w:rPr>
        <w:t>ПМПК</w:t>
      </w:r>
      <w:proofErr w:type="spellEnd"/>
      <w:r>
        <w:rPr>
          <w:sz w:val="28"/>
          <w:szCs w:val="28"/>
        </w:rPr>
        <w:t xml:space="preserve"> учреждения </w:t>
      </w:r>
      <w:proofErr w:type="gramStart"/>
      <w:r w:rsidR="007A0385">
        <w:rPr>
          <w:sz w:val="28"/>
          <w:szCs w:val="28"/>
        </w:rPr>
        <w:t>у</w:t>
      </w:r>
      <w:proofErr w:type="gramEnd"/>
      <w:r w:rsidR="007A0385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 в СУВУ</w:t>
      </w:r>
    </w:p>
    <w:p w:rsidR="004B6673" w:rsidRDefault="004B6673" w:rsidP="0065172C">
      <w:pPr>
        <w:rPr>
          <w:sz w:val="28"/>
          <w:szCs w:val="28"/>
        </w:rPr>
      </w:pPr>
    </w:p>
    <w:p w:rsidR="004B6673" w:rsidRDefault="004B6673" w:rsidP="0065172C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4678"/>
      </w:tblGrid>
      <w:tr w:rsidR="0065172C" w:rsidTr="0065172C">
        <w:tc>
          <w:tcPr>
            <w:tcW w:w="2235" w:type="dxa"/>
          </w:tcPr>
          <w:p w:rsidR="0065172C" w:rsidRDefault="0065172C" w:rsidP="0065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МПК</w:t>
            </w:r>
          </w:p>
        </w:tc>
        <w:tc>
          <w:tcPr>
            <w:tcW w:w="2409" w:type="dxa"/>
          </w:tcPr>
          <w:p w:rsidR="0065172C" w:rsidRDefault="0065172C" w:rsidP="0065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ПМПК</w:t>
            </w:r>
          </w:p>
        </w:tc>
        <w:tc>
          <w:tcPr>
            <w:tcW w:w="4678" w:type="dxa"/>
          </w:tcPr>
          <w:p w:rsidR="0065172C" w:rsidRDefault="0065172C" w:rsidP="00651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65172C" w:rsidTr="0065172C">
        <w:tc>
          <w:tcPr>
            <w:tcW w:w="2235" w:type="dxa"/>
          </w:tcPr>
          <w:p w:rsidR="0065172C" w:rsidRDefault="0065172C" w:rsidP="0065172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5172C" w:rsidRDefault="0065172C" w:rsidP="0065172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5172C" w:rsidRDefault="0065172C" w:rsidP="0065172C">
            <w:pPr>
              <w:rPr>
                <w:sz w:val="28"/>
                <w:szCs w:val="28"/>
              </w:rPr>
            </w:pPr>
          </w:p>
        </w:tc>
      </w:tr>
      <w:tr w:rsidR="0065172C" w:rsidTr="0065172C">
        <w:tc>
          <w:tcPr>
            <w:tcW w:w="2235" w:type="dxa"/>
          </w:tcPr>
          <w:p w:rsidR="0065172C" w:rsidRDefault="0065172C" w:rsidP="0065172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5172C" w:rsidRDefault="0065172C" w:rsidP="0065172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5172C" w:rsidRDefault="0065172C" w:rsidP="0065172C">
            <w:pPr>
              <w:rPr>
                <w:sz w:val="28"/>
                <w:szCs w:val="28"/>
              </w:rPr>
            </w:pPr>
          </w:p>
        </w:tc>
      </w:tr>
      <w:tr w:rsidR="0065172C" w:rsidTr="0065172C">
        <w:tc>
          <w:tcPr>
            <w:tcW w:w="2235" w:type="dxa"/>
          </w:tcPr>
          <w:p w:rsidR="0065172C" w:rsidRDefault="0065172C" w:rsidP="0065172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5172C" w:rsidRDefault="0065172C" w:rsidP="0065172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5172C" w:rsidRDefault="0065172C" w:rsidP="0065172C">
            <w:pPr>
              <w:rPr>
                <w:sz w:val="28"/>
                <w:szCs w:val="28"/>
              </w:rPr>
            </w:pPr>
          </w:p>
        </w:tc>
      </w:tr>
      <w:tr w:rsidR="0065172C" w:rsidTr="0065172C">
        <w:tc>
          <w:tcPr>
            <w:tcW w:w="2235" w:type="dxa"/>
          </w:tcPr>
          <w:p w:rsidR="0065172C" w:rsidRDefault="0065172C" w:rsidP="0065172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5172C" w:rsidRDefault="0065172C" w:rsidP="0065172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5172C" w:rsidRDefault="0065172C" w:rsidP="0065172C">
            <w:pPr>
              <w:rPr>
                <w:sz w:val="28"/>
                <w:szCs w:val="28"/>
              </w:rPr>
            </w:pPr>
          </w:p>
        </w:tc>
      </w:tr>
      <w:tr w:rsidR="0065172C" w:rsidTr="0065172C">
        <w:tc>
          <w:tcPr>
            <w:tcW w:w="2235" w:type="dxa"/>
          </w:tcPr>
          <w:p w:rsidR="0065172C" w:rsidRDefault="0065172C" w:rsidP="0065172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5172C" w:rsidRDefault="0065172C" w:rsidP="0065172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5172C" w:rsidRDefault="0065172C" w:rsidP="0065172C">
            <w:pPr>
              <w:rPr>
                <w:sz w:val="28"/>
                <w:szCs w:val="28"/>
              </w:rPr>
            </w:pPr>
          </w:p>
        </w:tc>
      </w:tr>
      <w:tr w:rsidR="0065172C" w:rsidTr="0065172C">
        <w:tc>
          <w:tcPr>
            <w:tcW w:w="2235" w:type="dxa"/>
          </w:tcPr>
          <w:p w:rsidR="0065172C" w:rsidRDefault="0065172C" w:rsidP="0065172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5172C" w:rsidRDefault="0065172C" w:rsidP="0065172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5172C" w:rsidRDefault="0065172C" w:rsidP="0065172C">
            <w:pPr>
              <w:rPr>
                <w:sz w:val="28"/>
                <w:szCs w:val="28"/>
              </w:rPr>
            </w:pPr>
          </w:p>
        </w:tc>
      </w:tr>
      <w:tr w:rsidR="0065172C" w:rsidTr="0065172C">
        <w:tc>
          <w:tcPr>
            <w:tcW w:w="2235" w:type="dxa"/>
          </w:tcPr>
          <w:p w:rsidR="0065172C" w:rsidRDefault="0065172C" w:rsidP="0065172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5172C" w:rsidRDefault="0065172C" w:rsidP="0065172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5172C" w:rsidRDefault="0065172C" w:rsidP="0065172C">
            <w:pPr>
              <w:rPr>
                <w:sz w:val="28"/>
                <w:szCs w:val="28"/>
              </w:rPr>
            </w:pPr>
          </w:p>
        </w:tc>
      </w:tr>
      <w:tr w:rsidR="004B6673" w:rsidTr="0065172C">
        <w:tc>
          <w:tcPr>
            <w:tcW w:w="2235" w:type="dxa"/>
          </w:tcPr>
          <w:p w:rsidR="004B6673" w:rsidRDefault="004B6673" w:rsidP="0065172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B6673" w:rsidRDefault="004B6673" w:rsidP="0065172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B6673" w:rsidRDefault="004B6673" w:rsidP="0065172C">
            <w:pPr>
              <w:rPr>
                <w:sz w:val="28"/>
                <w:szCs w:val="28"/>
              </w:rPr>
            </w:pPr>
          </w:p>
        </w:tc>
      </w:tr>
    </w:tbl>
    <w:p w:rsidR="0065172C" w:rsidRDefault="0065172C" w:rsidP="0065172C">
      <w:pPr>
        <w:rPr>
          <w:sz w:val="28"/>
          <w:szCs w:val="28"/>
        </w:rPr>
      </w:pPr>
    </w:p>
    <w:p w:rsidR="0065172C" w:rsidRDefault="0065172C" w:rsidP="0065172C"/>
    <w:p w:rsidR="004B6673" w:rsidRDefault="004B6673" w:rsidP="0065172C"/>
    <w:p w:rsidR="004B6673" w:rsidRDefault="004B6673" w:rsidP="0065172C"/>
    <w:p w:rsidR="007A0385" w:rsidRDefault="007A0385" w:rsidP="0065172C"/>
    <w:p w:rsidR="004B6673" w:rsidRDefault="004B6673" w:rsidP="0065172C"/>
    <w:p w:rsidR="004B6673" w:rsidRDefault="004B6673" w:rsidP="0065172C"/>
    <w:p w:rsidR="004B6673" w:rsidRDefault="004B6673" w:rsidP="0065172C"/>
    <w:p w:rsidR="006E2C5C" w:rsidRDefault="006E2C5C" w:rsidP="0065172C"/>
    <w:p w:rsidR="006E2C5C" w:rsidRDefault="006E2C5C" w:rsidP="0065172C"/>
    <w:p w:rsidR="007A0385" w:rsidRPr="006E2C5C" w:rsidRDefault="006E2C5C" w:rsidP="006517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Pr="006E2C5C">
        <w:rPr>
          <w:sz w:val="28"/>
          <w:szCs w:val="28"/>
        </w:rPr>
        <w:t>Динамика пребывания обучающегося в СУВУ</w:t>
      </w:r>
    </w:p>
    <w:p w:rsidR="006E2C5C" w:rsidRDefault="006E2C5C" w:rsidP="0065172C"/>
    <w:tbl>
      <w:tblPr>
        <w:tblW w:w="11199" w:type="dxa"/>
        <w:tblInd w:w="-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884"/>
        <w:gridCol w:w="1260"/>
        <w:gridCol w:w="1260"/>
        <w:gridCol w:w="1260"/>
        <w:gridCol w:w="1260"/>
        <w:gridCol w:w="1260"/>
        <w:gridCol w:w="1371"/>
      </w:tblGrid>
      <w:tr w:rsidR="004B6673" w:rsidTr="004B6673">
        <w:tc>
          <w:tcPr>
            <w:tcW w:w="644" w:type="dxa"/>
            <w:vMerge w:val="restart"/>
          </w:tcPr>
          <w:p w:rsidR="004B6673" w:rsidRDefault="004B6673" w:rsidP="005C201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4" w:type="dxa"/>
            <w:vMerge w:val="restart"/>
          </w:tcPr>
          <w:p w:rsidR="004B6673" w:rsidRDefault="004B6673" w:rsidP="005C2010">
            <w:pPr>
              <w:jc w:val="center"/>
            </w:pPr>
            <w:r>
              <w:t xml:space="preserve">Наблюдаемые </w:t>
            </w:r>
          </w:p>
          <w:p w:rsidR="004B6673" w:rsidRDefault="004B6673" w:rsidP="005C2010">
            <w:pPr>
              <w:jc w:val="center"/>
            </w:pPr>
            <w:r>
              <w:t>параметры</w:t>
            </w:r>
          </w:p>
        </w:tc>
        <w:tc>
          <w:tcPr>
            <w:tcW w:w="7671" w:type="dxa"/>
            <w:gridSpan w:val="6"/>
          </w:tcPr>
          <w:p w:rsidR="004B6673" w:rsidRDefault="004B6673" w:rsidP="005C2010">
            <w:pPr>
              <w:jc w:val="center"/>
            </w:pPr>
            <w:r>
              <w:t>Дата проведения комиссии</w:t>
            </w:r>
          </w:p>
        </w:tc>
      </w:tr>
      <w:tr w:rsidR="004B6673" w:rsidTr="004B6673">
        <w:tc>
          <w:tcPr>
            <w:tcW w:w="644" w:type="dxa"/>
            <w:vMerge/>
          </w:tcPr>
          <w:p w:rsidR="004B6673" w:rsidRDefault="004B6673" w:rsidP="005C2010"/>
        </w:tc>
        <w:tc>
          <w:tcPr>
            <w:tcW w:w="2884" w:type="dxa"/>
            <w:vMerge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>
            <w:pPr>
              <w:jc w:val="center"/>
            </w:pPr>
          </w:p>
        </w:tc>
        <w:tc>
          <w:tcPr>
            <w:tcW w:w="1260" w:type="dxa"/>
          </w:tcPr>
          <w:p w:rsidR="004B6673" w:rsidRDefault="004B6673" w:rsidP="005C2010">
            <w:pPr>
              <w:jc w:val="center"/>
            </w:pPr>
          </w:p>
        </w:tc>
        <w:tc>
          <w:tcPr>
            <w:tcW w:w="1260" w:type="dxa"/>
          </w:tcPr>
          <w:p w:rsidR="004B6673" w:rsidRDefault="004B6673" w:rsidP="005C2010">
            <w:pPr>
              <w:jc w:val="center"/>
            </w:pPr>
          </w:p>
        </w:tc>
        <w:tc>
          <w:tcPr>
            <w:tcW w:w="1260" w:type="dxa"/>
          </w:tcPr>
          <w:p w:rsidR="004B6673" w:rsidRDefault="004B6673" w:rsidP="005C2010">
            <w:pPr>
              <w:jc w:val="center"/>
            </w:pPr>
          </w:p>
        </w:tc>
        <w:tc>
          <w:tcPr>
            <w:tcW w:w="1260" w:type="dxa"/>
          </w:tcPr>
          <w:p w:rsidR="004B6673" w:rsidRDefault="004B6673" w:rsidP="005C2010">
            <w:pPr>
              <w:jc w:val="center"/>
            </w:pPr>
          </w:p>
        </w:tc>
        <w:tc>
          <w:tcPr>
            <w:tcW w:w="1371" w:type="dxa"/>
          </w:tcPr>
          <w:p w:rsidR="004B6673" w:rsidRDefault="004B6673" w:rsidP="005C2010">
            <w:pPr>
              <w:jc w:val="center"/>
            </w:pPr>
          </w:p>
        </w:tc>
      </w:tr>
      <w:tr w:rsidR="004B6673" w:rsidTr="004B6673">
        <w:tc>
          <w:tcPr>
            <w:tcW w:w="644" w:type="dxa"/>
          </w:tcPr>
          <w:p w:rsidR="004B6673" w:rsidRDefault="004B6673" w:rsidP="005C2010">
            <w:r>
              <w:t>1.</w:t>
            </w:r>
          </w:p>
        </w:tc>
        <w:tc>
          <w:tcPr>
            <w:tcW w:w="2884" w:type="dxa"/>
          </w:tcPr>
          <w:p w:rsidR="004B6673" w:rsidRDefault="004B6673" w:rsidP="005C2010">
            <w:r>
              <w:t>Социальная служба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Default="004B6673" w:rsidP="005C2010">
            <w:r>
              <w:t>1.1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Характер взаимоотношений</w:t>
            </w:r>
            <w:r>
              <w:rPr>
                <w:sz w:val="16"/>
                <w:szCs w:val="16"/>
              </w:rPr>
              <w:t xml:space="preserve"> с семьей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Default="004B6673" w:rsidP="005C2010">
            <w:r>
              <w:t>2.</w:t>
            </w:r>
          </w:p>
        </w:tc>
        <w:tc>
          <w:tcPr>
            <w:tcW w:w="2884" w:type="dxa"/>
          </w:tcPr>
          <w:p w:rsidR="004B6673" w:rsidRDefault="004B6673" w:rsidP="005C2010">
            <w:r>
              <w:t>Медицинские данные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Default="004B6673" w:rsidP="005C2010">
            <w:r>
              <w:t>2.1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Состояние здоровья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Default="004B6673" w:rsidP="005C2010">
            <w:r>
              <w:t>2.2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Знание о здоровом образе жизни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Default="004B6673" w:rsidP="005C2010">
            <w:r>
              <w:t>3.</w:t>
            </w:r>
          </w:p>
        </w:tc>
        <w:tc>
          <w:tcPr>
            <w:tcW w:w="2884" w:type="dxa"/>
          </w:tcPr>
          <w:p w:rsidR="004B6673" w:rsidRPr="00BB39AD" w:rsidRDefault="004B6673" w:rsidP="005C2010">
            <w:r w:rsidRPr="00BB39AD">
              <w:t>Физическое развитие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Default="004B6673" w:rsidP="005C2010">
            <w:r>
              <w:t>3.1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Физическая активность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Default="004B6673" w:rsidP="005C2010">
            <w:r>
              <w:t>3.2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Уровень физического развития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Default="004B6673" w:rsidP="005C2010">
            <w:r>
              <w:t>4.</w:t>
            </w:r>
          </w:p>
        </w:tc>
        <w:tc>
          <w:tcPr>
            <w:tcW w:w="2884" w:type="dxa"/>
          </w:tcPr>
          <w:p w:rsidR="004B6673" w:rsidRDefault="004B6673" w:rsidP="005C2010">
            <w:r>
              <w:t>Школа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Default="004B6673" w:rsidP="005C2010">
            <w:r>
              <w:t>4.1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 xml:space="preserve">Мотивация </w:t>
            </w:r>
            <w:proofErr w:type="gramStart"/>
            <w:r w:rsidRPr="00F116EE">
              <w:rPr>
                <w:sz w:val="16"/>
                <w:szCs w:val="16"/>
              </w:rPr>
              <w:t>обучения по</w:t>
            </w:r>
            <w:proofErr w:type="gramEnd"/>
            <w:r w:rsidRPr="00F116EE">
              <w:rPr>
                <w:sz w:val="16"/>
                <w:szCs w:val="16"/>
              </w:rPr>
              <w:t xml:space="preserve"> общеобразовательным предметам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Default="004B6673" w:rsidP="005C2010">
            <w:r>
              <w:t>4.2.</w:t>
            </w:r>
          </w:p>
        </w:tc>
        <w:tc>
          <w:tcPr>
            <w:tcW w:w="2884" w:type="dxa"/>
          </w:tcPr>
          <w:p w:rsidR="004B6673" w:rsidRDefault="004B6673" w:rsidP="005C2010">
            <w:r w:rsidRPr="00F116EE">
              <w:rPr>
                <w:sz w:val="16"/>
                <w:szCs w:val="16"/>
              </w:rPr>
              <w:t xml:space="preserve">Владение </w:t>
            </w:r>
            <w:proofErr w:type="spellStart"/>
            <w:r w:rsidRPr="00F116EE">
              <w:rPr>
                <w:sz w:val="16"/>
                <w:szCs w:val="16"/>
              </w:rPr>
              <w:t>общеучебными</w:t>
            </w:r>
            <w:proofErr w:type="spellEnd"/>
            <w:r w:rsidRPr="00F116EE">
              <w:rPr>
                <w:sz w:val="16"/>
                <w:szCs w:val="16"/>
              </w:rPr>
              <w:t xml:space="preserve"> навыками и приемами организации учебной деятельности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Default="004B6673" w:rsidP="005C2010">
            <w:r>
              <w:t>4.3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Уровень знаний по предметам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Default="004B6673" w:rsidP="005C2010">
            <w:r>
              <w:t>4.4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Уровень развития интеллектуальной сферы, прогноз обучения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Default="004B6673" w:rsidP="005C2010">
            <w:r>
              <w:t>5.</w:t>
            </w:r>
          </w:p>
        </w:tc>
        <w:tc>
          <w:tcPr>
            <w:tcW w:w="2884" w:type="dxa"/>
          </w:tcPr>
          <w:p w:rsidR="004B6673" w:rsidRDefault="004B6673" w:rsidP="005C2010">
            <w:r>
              <w:t xml:space="preserve">Профессиональное </w:t>
            </w:r>
            <w:proofErr w:type="spellStart"/>
            <w:r>
              <w:t>обуч</w:t>
            </w:r>
            <w:proofErr w:type="spellEnd"/>
            <w:r>
              <w:t>.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Default="004B6673" w:rsidP="005C2010">
            <w:r>
              <w:t>5.1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color w:val="000000"/>
                <w:spacing w:val="2"/>
                <w:w w:val="84"/>
                <w:sz w:val="16"/>
                <w:szCs w:val="16"/>
              </w:rPr>
              <w:t>Мотивация к обучению по предметам спец</w:t>
            </w:r>
            <w:proofErr w:type="gramStart"/>
            <w:r w:rsidRPr="00F116EE">
              <w:rPr>
                <w:color w:val="000000"/>
                <w:spacing w:val="2"/>
                <w:w w:val="84"/>
                <w:sz w:val="16"/>
                <w:szCs w:val="16"/>
              </w:rPr>
              <w:t>.ц</w:t>
            </w:r>
            <w:proofErr w:type="gramEnd"/>
            <w:r w:rsidRPr="00F116EE">
              <w:rPr>
                <w:color w:val="000000"/>
                <w:spacing w:val="2"/>
                <w:w w:val="84"/>
                <w:sz w:val="16"/>
                <w:szCs w:val="16"/>
              </w:rPr>
              <w:t xml:space="preserve">икла 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Default="004B6673" w:rsidP="005C2010">
            <w:r>
              <w:t>5.2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 xml:space="preserve">Владение </w:t>
            </w:r>
            <w:proofErr w:type="spellStart"/>
            <w:r w:rsidRPr="00F116EE">
              <w:rPr>
                <w:sz w:val="16"/>
                <w:szCs w:val="16"/>
              </w:rPr>
              <w:t>общеучебными</w:t>
            </w:r>
            <w:proofErr w:type="spellEnd"/>
            <w:r w:rsidRPr="00F116EE">
              <w:rPr>
                <w:sz w:val="16"/>
                <w:szCs w:val="16"/>
              </w:rPr>
              <w:t xml:space="preserve"> навыками и приемами организации учебной деятельности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Default="004B6673" w:rsidP="005C2010">
            <w:r>
              <w:t>5.3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Уровень успеваемости по предметам спец</w:t>
            </w:r>
            <w:proofErr w:type="gramStart"/>
            <w:r w:rsidRPr="00F116EE">
              <w:rPr>
                <w:sz w:val="16"/>
                <w:szCs w:val="16"/>
              </w:rPr>
              <w:t>.ц</w:t>
            </w:r>
            <w:proofErr w:type="gramEnd"/>
            <w:r w:rsidRPr="00F116EE">
              <w:rPr>
                <w:sz w:val="16"/>
                <w:szCs w:val="16"/>
              </w:rPr>
              <w:t>икла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Default="004B6673" w:rsidP="005C2010">
            <w:r>
              <w:t>5.4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Уровень развития интеллектуальной сферы, прогноз обучения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Default="004B6673" w:rsidP="005C2010">
            <w:r>
              <w:t>6.1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Уровень мотивации и отношение к производственной деятельности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Default="004B6673" w:rsidP="005C2010">
            <w:r>
              <w:t>6.2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Индивидуальные особенности, проявляющиеся в производственной деятельности и прогноз на получение профессии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Default="004B6673" w:rsidP="005C2010">
            <w:r>
              <w:t>6.3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НА ИТОГОВУЮ ПМПК: Уровень профессиональной готовности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Default="004B6673" w:rsidP="005C2010">
            <w:r>
              <w:t>7.</w:t>
            </w:r>
          </w:p>
        </w:tc>
        <w:tc>
          <w:tcPr>
            <w:tcW w:w="2884" w:type="dxa"/>
          </w:tcPr>
          <w:p w:rsidR="004B6673" w:rsidRPr="00020BD9" w:rsidRDefault="004B6673" w:rsidP="005C2010">
            <w:r w:rsidRPr="00020BD9">
              <w:t xml:space="preserve">Воспитательная служба 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Pr="00020BD9" w:rsidRDefault="004B6673" w:rsidP="005C2010">
            <w:r w:rsidRPr="00020BD9">
              <w:t>7.1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Характер взаимоотношений с воспитанниками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rPr>
          <w:trHeight w:val="522"/>
        </w:trPr>
        <w:tc>
          <w:tcPr>
            <w:tcW w:w="644" w:type="dxa"/>
          </w:tcPr>
          <w:p w:rsidR="004B6673" w:rsidRPr="00020BD9" w:rsidRDefault="004B6673" w:rsidP="005C2010">
            <w:r w:rsidRPr="00020BD9">
              <w:t>7.2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Характер взаимоотношений с окружающим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Pr="00020BD9" w:rsidRDefault="004B6673" w:rsidP="005C2010">
            <w:r w:rsidRPr="00020BD9">
              <w:t>7.3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Уровень принятия себя и окружающих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Pr="00020BD9" w:rsidRDefault="004B6673" w:rsidP="005C2010">
            <w:r w:rsidRPr="00020BD9">
              <w:t>7.4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Уровень знаний, умений и навыков, необходимых для разрешения возникающего конфликта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Pr="00020BD9" w:rsidRDefault="004B6673" w:rsidP="005C2010">
            <w:r w:rsidRPr="00020BD9">
              <w:t>7.5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Уровень правовой культуры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Pr="00020BD9" w:rsidRDefault="004B6673" w:rsidP="005C2010">
            <w:r w:rsidRPr="00020BD9">
              <w:t>7.6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Уровень мотивации к трудовой деятельности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Pr="00020BD9" w:rsidRDefault="004B6673" w:rsidP="005C2010">
            <w:r w:rsidRPr="00020BD9">
              <w:t>7.7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Уровень способности к организации своего досуга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Pr="00020BD9" w:rsidRDefault="004B6673" w:rsidP="005C2010">
            <w:r w:rsidRPr="00020BD9">
              <w:t>7.8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 xml:space="preserve">Уровень </w:t>
            </w:r>
            <w:proofErr w:type="spellStart"/>
            <w:r w:rsidRPr="00F116EE">
              <w:rPr>
                <w:sz w:val="16"/>
                <w:szCs w:val="16"/>
              </w:rPr>
              <w:t>сформированности</w:t>
            </w:r>
            <w:proofErr w:type="spellEnd"/>
            <w:r w:rsidRPr="00F116EE">
              <w:rPr>
                <w:sz w:val="16"/>
                <w:szCs w:val="16"/>
              </w:rPr>
              <w:t xml:space="preserve"> навык</w:t>
            </w:r>
            <w:r>
              <w:rPr>
                <w:sz w:val="16"/>
                <w:szCs w:val="16"/>
              </w:rPr>
              <w:t xml:space="preserve">ов по самообслуживанию и </w:t>
            </w:r>
            <w:r w:rsidRPr="00F116EE">
              <w:rPr>
                <w:sz w:val="16"/>
                <w:szCs w:val="16"/>
              </w:rPr>
              <w:t>гигиене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Pr="007B52D5" w:rsidRDefault="004B6673" w:rsidP="005C2010">
            <w:r w:rsidRPr="007B52D5">
              <w:t>8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7B52D5">
              <w:t>Психологическая служба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Pr="007B52D5" w:rsidRDefault="004B6673" w:rsidP="005C2010">
            <w:r w:rsidRPr="007B52D5">
              <w:t>8.1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Адаптация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Pr="007B52D5" w:rsidRDefault="004B6673" w:rsidP="005C2010">
            <w:r w:rsidRPr="007B52D5">
              <w:t>8.2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 xml:space="preserve">Коммуникативная </w:t>
            </w:r>
            <w:r>
              <w:rPr>
                <w:sz w:val="16"/>
                <w:szCs w:val="16"/>
              </w:rPr>
              <w:t xml:space="preserve"> </w:t>
            </w:r>
            <w:r w:rsidRPr="00F116EE">
              <w:rPr>
                <w:sz w:val="16"/>
                <w:szCs w:val="16"/>
              </w:rPr>
              <w:t>сфера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Pr="007B52D5" w:rsidRDefault="004B6673" w:rsidP="005C2010">
            <w:r w:rsidRPr="007B52D5">
              <w:t>8.3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 xml:space="preserve">Социометрия   (дата)         </w:t>
            </w:r>
          </w:p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Статус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Pr="007B52D5" w:rsidRDefault="004B6673" w:rsidP="005C2010">
            <w:r w:rsidRPr="007B52D5">
              <w:t>8.4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Эмоционально-волевая сфера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Pr="007B52D5" w:rsidRDefault="004B6673" w:rsidP="005C2010">
            <w:r w:rsidRPr="007B52D5">
              <w:t>8.5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Тревожность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Pr="007B52D5" w:rsidRDefault="004B6673" w:rsidP="005C2010">
            <w:r w:rsidRPr="007B52D5">
              <w:t>8.6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Самооценка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Pr="007B52D5" w:rsidRDefault="004B6673" w:rsidP="005C2010">
            <w:r w:rsidRPr="007B52D5">
              <w:t>8.7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Акцентуация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Pr="007B52D5" w:rsidRDefault="004B6673" w:rsidP="005C2010">
            <w:r w:rsidRPr="007B52D5">
              <w:t>8.8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proofErr w:type="spellStart"/>
            <w:r w:rsidRPr="00F116EE">
              <w:rPr>
                <w:sz w:val="16"/>
                <w:szCs w:val="16"/>
              </w:rPr>
              <w:t>Делинквентность</w:t>
            </w:r>
            <w:proofErr w:type="spellEnd"/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  <w:tr w:rsidR="004B6673" w:rsidTr="004B6673">
        <w:tc>
          <w:tcPr>
            <w:tcW w:w="644" w:type="dxa"/>
          </w:tcPr>
          <w:p w:rsidR="004B6673" w:rsidRPr="007B52D5" w:rsidRDefault="004B6673" w:rsidP="005C2010">
            <w:r w:rsidRPr="007B52D5">
              <w:t>8.9.</w:t>
            </w:r>
          </w:p>
        </w:tc>
        <w:tc>
          <w:tcPr>
            <w:tcW w:w="2884" w:type="dxa"/>
          </w:tcPr>
          <w:p w:rsidR="004B6673" w:rsidRPr="00F116EE" w:rsidRDefault="004B6673" w:rsidP="005C2010">
            <w:pPr>
              <w:rPr>
                <w:sz w:val="16"/>
                <w:szCs w:val="16"/>
              </w:rPr>
            </w:pPr>
            <w:r w:rsidRPr="00F116EE">
              <w:rPr>
                <w:sz w:val="16"/>
                <w:szCs w:val="16"/>
              </w:rPr>
              <w:t>Интеллект,</w:t>
            </w:r>
            <w:r>
              <w:rPr>
                <w:sz w:val="16"/>
                <w:szCs w:val="16"/>
              </w:rPr>
              <w:t xml:space="preserve"> </w:t>
            </w:r>
            <w:r w:rsidRPr="00F116EE">
              <w:rPr>
                <w:sz w:val="16"/>
                <w:szCs w:val="16"/>
              </w:rPr>
              <w:t>познавательная сфера</w:t>
            </w:r>
          </w:p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260" w:type="dxa"/>
          </w:tcPr>
          <w:p w:rsidR="004B6673" w:rsidRDefault="004B6673" w:rsidP="005C2010"/>
        </w:tc>
        <w:tc>
          <w:tcPr>
            <w:tcW w:w="1371" w:type="dxa"/>
          </w:tcPr>
          <w:p w:rsidR="004B6673" w:rsidRDefault="004B6673" w:rsidP="005C2010"/>
        </w:tc>
      </w:tr>
    </w:tbl>
    <w:p w:rsidR="007A0385" w:rsidRPr="00D8075A" w:rsidRDefault="007A0385" w:rsidP="007A0385">
      <w:pPr>
        <w:jc w:val="center"/>
        <w:rPr>
          <w:b/>
          <w:i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 xml:space="preserve">ДИНАМИКА  ДЕСТРУКТИВНОГО  ПОВЕДЕНИЯ ОБУЧАЮЩЕГОСЯ  </w:t>
      </w:r>
      <w:r w:rsidRPr="00D8075A">
        <w:rPr>
          <w:b/>
          <w:i/>
          <w:u w:val="single"/>
        </w:rPr>
        <w:t>СУВУ</w:t>
      </w:r>
    </w:p>
    <w:p w:rsidR="007A0385" w:rsidRPr="00BE4350" w:rsidRDefault="007A0385" w:rsidP="007A0385">
      <w:pPr>
        <w:rPr>
          <w:sz w:val="28"/>
          <w:szCs w:val="28"/>
        </w:rPr>
      </w:pPr>
      <w:proofErr w:type="gramStart"/>
      <w:r w:rsidRPr="00BE4350">
        <w:rPr>
          <w:sz w:val="28"/>
          <w:szCs w:val="28"/>
        </w:rPr>
        <w:t xml:space="preserve">Ф. И. О. обучающегося ________________________________________________________    </w:t>
      </w:r>
      <w:proofErr w:type="gramEnd"/>
    </w:p>
    <w:p w:rsidR="007A0385" w:rsidRPr="00BE4350" w:rsidRDefault="007A0385" w:rsidP="007A0385">
      <w:pPr>
        <w:rPr>
          <w:sz w:val="28"/>
          <w:szCs w:val="28"/>
        </w:rPr>
      </w:pPr>
      <w:r w:rsidRPr="00BE4350">
        <w:rPr>
          <w:sz w:val="28"/>
          <w:szCs w:val="28"/>
        </w:rPr>
        <w:t xml:space="preserve">Дата прибытия ____________________    Срок пребывания______________                  </w:t>
      </w:r>
    </w:p>
    <w:p w:rsidR="007A0385" w:rsidRPr="00BE4350" w:rsidRDefault="007A0385" w:rsidP="007A0385">
      <w:pPr>
        <w:rPr>
          <w:sz w:val="28"/>
          <w:szCs w:val="28"/>
        </w:rPr>
      </w:pPr>
      <w:r w:rsidRPr="00BE4350">
        <w:rPr>
          <w:sz w:val="28"/>
          <w:szCs w:val="28"/>
        </w:rPr>
        <w:t>Дата отчисления ___________________</w:t>
      </w:r>
    </w:p>
    <w:p w:rsidR="007A0385" w:rsidRDefault="007A0385" w:rsidP="007A0385">
      <w:pPr>
        <w:rPr>
          <w:sz w:val="28"/>
          <w:szCs w:val="28"/>
          <w:u w:val="single"/>
        </w:rPr>
      </w:pPr>
    </w:p>
    <w:p w:rsidR="007A0385" w:rsidRPr="00BE4350" w:rsidRDefault="007A0385" w:rsidP="007A0385">
      <w:pPr>
        <w:rPr>
          <w:sz w:val="28"/>
          <w:szCs w:val="28"/>
        </w:rPr>
      </w:pPr>
      <w:r w:rsidRPr="00BE4350">
        <w:rPr>
          <w:sz w:val="28"/>
          <w:szCs w:val="28"/>
          <w:u w:val="single"/>
          <w:lang w:val="en-US"/>
        </w:rPr>
        <w:t>I</w:t>
      </w:r>
      <w:r w:rsidRPr="00BE4350">
        <w:rPr>
          <w:sz w:val="28"/>
          <w:szCs w:val="28"/>
          <w:u w:val="single"/>
        </w:rPr>
        <w:t>. Медицинский анамнез:</w:t>
      </w:r>
      <w:r w:rsidRPr="00BE4350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2126"/>
        <w:gridCol w:w="2092"/>
      </w:tblGrid>
      <w:tr w:rsidR="007A0385" w:rsidTr="00C51FC4">
        <w:tc>
          <w:tcPr>
            <w:tcW w:w="1526" w:type="dxa"/>
          </w:tcPr>
          <w:p w:rsidR="007A0385" w:rsidRPr="007D5D84" w:rsidRDefault="007A0385" w:rsidP="00C51FC4">
            <w:pPr>
              <w:rPr>
                <w:sz w:val="24"/>
                <w:szCs w:val="24"/>
              </w:rPr>
            </w:pPr>
            <w:r w:rsidRPr="007D5D84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843" w:type="dxa"/>
          </w:tcPr>
          <w:p w:rsidR="007A0385" w:rsidRPr="007D5D84" w:rsidRDefault="007A0385" w:rsidP="00C51FC4">
            <w:pPr>
              <w:rPr>
                <w:sz w:val="24"/>
                <w:szCs w:val="24"/>
              </w:rPr>
            </w:pPr>
            <w:r w:rsidRPr="007D5D84">
              <w:rPr>
                <w:sz w:val="24"/>
                <w:szCs w:val="24"/>
              </w:rPr>
              <w:t>Заболевания, поведенческие проявления</w:t>
            </w:r>
          </w:p>
        </w:tc>
        <w:tc>
          <w:tcPr>
            <w:tcW w:w="1984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  <w:r w:rsidRPr="007D5D84">
              <w:rPr>
                <w:sz w:val="24"/>
                <w:szCs w:val="24"/>
              </w:rPr>
              <w:t>Наличие наколок</w:t>
            </w:r>
          </w:p>
          <w:p w:rsidR="007A0385" w:rsidRPr="007D5D84" w:rsidRDefault="007A0385" w:rsidP="00C5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минального характера</w:t>
            </w:r>
          </w:p>
        </w:tc>
        <w:tc>
          <w:tcPr>
            <w:tcW w:w="2126" w:type="dxa"/>
          </w:tcPr>
          <w:p w:rsidR="007A0385" w:rsidRPr="007D5D84" w:rsidRDefault="007A0385" w:rsidP="00C51FC4">
            <w:pPr>
              <w:rPr>
                <w:sz w:val="24"/>
                <w:szCs w:val="24"/>
              </w:rPr>
            </w:pPr>
            <w:r w:rsidRPr="007D5D84">
              <w:rPr>
                <w:sz w:val="24"/>
                <w:szCs w:val="24"/>
              </w:rPr>
              <w:t>Учет психиатра</w:t>
            </w:r>
            <w:r>
              <w:rPr>
                <w:sz w:val="24"/>
                <w:szCs w:val="24"/>
              </w:rPr>
              <w:t xml:space="preserve"> (до поступления, наблюдение в СУВУ)</w:t>
            </w:r>
          </w:p>
        </w:tc>
        <w:tc>
          <w:tcPr>
            <w:tcW w:w="2092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  <w:r w:rsidRPr="007D5D84">
              <w:rPr>
                <w:sz w:val="24"/>
                <w:szCs w:val="24"/>
              </w:rPr>
              <w:t>Учет  нарколога</w:t>
            </w:r>
          </w:p>
          <w:p w:rsidR="007A0385" w:rsidRPr="007D5D84" w:rsidRDefault="007A0385" w:rsidP="00C5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поступления, наблюдение в СУВУ)</w:t>
            </w:r>
          </w:p>
        </w:tc>
      </w:tr>
      <w:tr w:rsidR="007A0385" w:rsidTr="00C51FC4">
        <w:tc>
          <w:tcPr>
            <w:tcW w:w="1526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  <w:p w:rsidR="007A0385" w:rsidRDefault="007A0385" w:rsidP="00C51FC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</w:tc>
      </w:tr>
      <w:tr w:rsidR="007A0385" w:rsidTr="00C51FC4">
        <w:tc>
          <w:tcPr>
            <w:tcW w:w="1526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  <w:p w:rsidR="007A0385" w:rsidRDefault="007A0385" w:rsidP="00C51FC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</w:tc>
      </w:tr>
      <w:tr w:rsidR="007A0385" w:rsidTr="00C51FC4">
        <w:tc>
          <w:tcPr>
            <w:tcW w:w="1526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  <w:p w:rsidR="007A0385" w:rsidRDefault="007A0385" w:rsidP="00C51FC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</w:tc>
      </w:tr>
      <w:tr w:rsidR="007A0385" w:rsidTr="00C51FC4">
        <w:tc>
          <w:tcPr>
            <w:tcW w:w="1526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  <w:p w:rsidR="007A0385" w:rsidRDefault="007A0385" w:rsidP="00C51FC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</w:tc>
      </w:tr>
      <w:tr w:rsidR="007A0385" w:rsidTr="00C51FC4">
        <w:tc>
          <w:tcPr>
            <w:tcW w:w="1526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  <w:p w:rsidR="007A0385" w:rsidRDefault="007A0385" w:rsidP="00C51FC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</w:tc>
      </w:tr>
      <w:tr w:rsidR="007A0385" w:rsidTr="00C51FC4">
        <w:tc>
          <w:tcPr>
            <w:tcW w:w="1526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  <w:p w:rsidR="007A0385" w:rsidRDefault="007A0385" w:rsidP="00C51FC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A0385" w:rsidRDefault="007A0385" w:rsidP="00C51FC4">
            <w:pPr>
              <w:rPr>
                <w:sz w:val="28"/>
                <w:szCs w:val="28"/>
              </w:rPr>
            </w:pPr>
          </w:p>
        </w:tc>
      </w:tr>
    </w:tbl>
    <w:p w:rsidR="007A0385" w:rsidRDefault="007A0385" w:rsidP="007A0385">
      <w:pPr>
        <w:rPr>
          <w:sz w:val="28"/>
          <w:szCs w:val="28"/>
        </w:rPr>
      </w:pPr>
    </w:p>
    <w:p w:rsidR="007A0385" w:rsidRDefault="007A0385" w:rsidP="007A038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II</w:t>
      </w:r>
      <w:r w:rsidRPr="00022877">
        <w:rPr>
          <w:sz w:val="28"/>
          <w:szCs w:val="28"/>
          <w:u w:val="single"/>
        </w:rPr>
        <w:t>. Социальная картина развития:</w:t>
      </w:r>
    </w:p>
    <w:p w:rsidR="007A0385" w:rsidRDefault="007A0385" w:rsidP="007A0385">
      <w:r w:rsidRPr="00BE4350">
        <w:t xml:space="preserve">1. </w:t>
      </w:r>
      <w:r>
        <w:t>Социальный статус семьи (наличие родственников в местах лишения свободы, семья в ТЖС)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0385" w:rsidRDefault="007A0385" w:rsidP="007A0385">
      <w:r w:rsidRPr="00BE4350">
        <w:t xml:space="preserve">2. </w:t>
      </w:r>
      <w:proofErr w:type="gramStart"/>
      <w:r w:rsidRPr="007D5D84">
        <w:t>Поведенческих</w:t>
      </w:r>
      <w:proofErr w:type="gramEnd"/>
      <w:r w:rsidRPr="007D5D84">
        <w:t xml:space="preserve"> проявления, которые демонстрировал обучающийся до поступления в СУВУ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0385" w:rsidRPr="007D5D84" w:rsidRDefault="007A0385" w:rsidP="007A0385">
      <w:r w:rsidRPr="00BE4350">
        <w:t xml:space="preserve">3. </w:t>
      </w:r>
      <w:r w:rsidRPr="007D5D84">
        <w:t>Опыт пребывания подростка в закрытых учреждениях</w:t>
      </w:r>
      <w:r>
        <w:t xml:space="preserve"> до поступления в СУВ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0385" w:rsidRDefault="007A0385" w:rsidP="007A0385">
      <w:pPr>
        <w:rPr>
          <w:sz w:val="28"/>
          <w:szCs w:val="28"/>
          <w:u w:val="single"/>
        </w:rPr>
      </w:pPr>
    </w:p>
    <w:p w:rsidR="007A0385" w:rsidRDefault="007A0385" w:rsidP="007A0385">
      <w:pPr>
        <w:rPr>
          <w:sz w:val="28"/>
          <w:szCs w:val="28"/>
          <w:u w:val="single"/>
        </w:rPr>
      </w:pPr>
    </w:p>
    <w:p w:rsidR="007A0385" w:rsidRDefault="007A0385" w:rsidP="007A0385">
      <w:pPr>
        <w:rPr>
          <w:sz w:val="28"/>
          <w:szCs w:val="28"/>
          <w:u w:val="single"/>
        </w:rPr>
      </w:pPr>
    </w:p>
    <w:p w:rsidR="007A0385" w:rsidRDefault="007A0385" w:rsidP="007A0385">
      <w:pPr>
        <w:rPr>
          <w:sz w:val="28"/>
          <w:szCs w:val="28"/>
          <w:u w:val="single"/>
        </w:rPr>
      </w:pPr>
    </w:p>
    <w:p w:rsidR="007A0385" w:rsidRDefault="007A0385" w:rsidP="007A0385">
      <w:pPr>
        <w:rPr>
          <w:sz w:val="28"/>
          <w:szCs w:val="28"/>
          <w:u w:val="single"/>
        </w:rPr>
      </w:pPr>
    </w:p>
    <w:p w:rsidR="007A0385" w:rsidRDefault="007A0385" w:rsidP="007A0385">
      <w:pPr>
        <w:rPr>
          <w:sz w:val="28"/>
          <w:szCs w:val="28"/>
          <w:u w:val="single"/>
        </w:rPr>
      </w:pPr>
    </w:p>
    <w:p w:rsidR="007A0385" w:rsidRPr="00022877" w:rsidRDefault="007A0385" w:rsidP="007A038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lastRenderedPageBreak/>
        <w:t>III</w:t>
      </w:r>
      <w:r>
        <w:rPr>
          <w:sz w:val="28"/>
          <w:szCs w:val="28"/>
          <w:u w:val="single"/>
        </w:rPr>
        <w:t>. Психологические особенности обучающегося</w:t>
      </w:r>
      <w:r w:rsidRPr="00022877">
        <w:rPr>
          <w:sz w:val="28"/>
          <w:szCs w:val="28"/>
          <w:u w:val="single"/>
        </w:rPr>
        <w:t xml:space="preserve">: </w:t>
      </w:r>
    </w:p>
    <w:p w:rsidR="007A0385" w:rsidRPr="00BC407E" w:rsidRDefault="007A0385" w:rsidP="007A0385">
      <w:pPr>
        <w:rPr>
          <w:sz w:val="28"/>
          <w:szCs w:val="28"/>
        </w:rPr>
      </w:pPr>
      <w:r w:rsidRPr="00754899">
        <w:t>1</w:t>
      </w:r>
      <w:r w:rsidRPr="00BE4350">
        <w:rPr>
          <w:sz w:val="28"/>
          <w:szCs w:val="28"/>
        </w:rPr>
        <w:t xml:space="preserve">. </w:t>
      </w:r>
      <w:r w:rsidRPr="00BE4350">
        <w:t xml:space="preserve">Шкала показателя </w:t>
      </w:r>
      <w:proofErr w:type="spellStart"/>
      <w:r w:rsidRPr="00BE4350">
        <w:t>делинквентности</w:t>
      </w:r>
      <w:proofErr w:type="spellEnd"/>
      <w:r w:rsidRPr="00BE4350">
        <w:t xml:space="preserve"> обучающегося СУВУ</w:t>
      </w:r>
      <w:r w:rsidRPr="00BC407E">
        <w:t xml:space="preserve"> - (</w:t>
      </w:r>
      <w:r>
        <w:rPr>
          <w:lang w:val="en-US"/>
        </w:rPr>
        <w:t>D</w:t>
      </w:r>
      <w:r>
        <w:t xml:space="preserve"> баллы</w:t>
      </w:r>
      <w:r w:rsidRPr="00BC407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1663"/>
        <w:gridCol w:w="1537"/>
        <w:gridCol w:w="1663"/>
      </w:tblGrid>
      <w:tr w:rsidR="007A0385" w:rsidRPr="00F04E30" w:rsidTr="00C51FC4">
        <w:tc>
          <w:tcPr>
            <w:tcW w:w="1634" w:type="dxa"/>
            <w:shd w:val="clear" w:color="auto" w:fill="auto"/>
          </w:tcPr>
          <w:p w:rsidR="007A0385" w:rsidRPr="00BC407E" w:rsidRDefault="007A0385" w:rsidP="00C51FC4">
            <w:pPr>
              <w:jc w:val="center"/>
              <w:rPr>
                <w:b/>
                <w:lang w:val="en-US"/>
              </w:rPr>
            </w:pPr>
            <w:r w:rsidRPr="00F04E30">
              <w:rPr>
                <w:b/>
              </w:rPr>
              <w:t>0-4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D</w:t>
            </w:r>
          </w:p>
        </w:tc>
        <w:tc>
          <w:tcPr>
            <w:tcW w:w="1663" w:type="dxa"/>
          </w:tcPr>
          <w:p w:rsidR="007A0385" w:rsidRPr="00BC407E" w:rsidRDefault="007A0385" w:rsidP="00C51FC4">
            <w:pPr>
              <w:jc w:val="center"/>
              <w:rPr>
                <w:b/>
                <w:lang w:val="en-US"/>
              </w:rPr>
            </w:pPr>
            <w:r w:rsidRPr="00F04E30">
              <w:rPr>
                <w:b/>
              </w:rPr>
              <w:t>4-10</w:t>
            </w:r>
            <w:r>
              <w:rPr>
                <w:b/>
                <w:lang w:val="en-US"/>
              </w:rPr>
              <w:t xml:space="preserve"> D</w:t>
            </w:r>
          </w:p>
        </w:tc>
        <w:tc>
          <w:tcPr>
            <w:tcW w:w="1537" w:type="dxa"/>
          </w:tcPr>
          <w:p w:rsidR="007A0385" w:rsidRPr="00BC407E" w:rsidRDefault="007A0385" w:rsidP="00C51FC4">
            <w:pPr>
              <w:jc w:val="center"/>
              <w:rPr>
                <w:b/>
                <w:lang w:val="en-US"/>
              </w:rPr>
            </w:pPr>
            <w:r w:rsidRPr="00F04E30">
              <w:rPr>
                <w:b/>
              </w:rPr>
              <w:t>10-15</w:t>
            </w:r>
            <w:r>
              <w:rPr>
                <w:b/>
                <w:lang w:val="en-US"/>
              </w:rPr>
              <w:t xml:space="preserve"> D</w:t>
            </w:r>
          </w:p>
        </w:tc>
        <w:tc>
          <w:tcPr>
            <w:tcW w:w="1663" w:type="dxa"/>
          </w:tcPr>
          <w:p w:rsidR="007A0385" w:rsidRPr="00BC407E" w:rsidRDefault="007A0385" w:rsidP="00C51FC4">
            <w:pPr>
              <w:jc w:val="center"/>
              <w:rPr>
                <w:b/>
                <w:lang w:val="en-US"/>
              </w:rPr>
            </w:pPr>
            <w:r w:rsidRPr="00F04E30">
              <w:rPr>
                <w:b/>
              </w:rPr>
              <w:t>16-22</w:t>
            </w:r>
            <w:r>
              <w:rPr>
                <w:b/>
                <w:lang w:val="en-US"/>
              </w:rPr>
              <w:t xml:space="preserve"> D</w:t>
            </w:r>
          </w:p>
        </w:tc>
      </w:tr>
      <w:tr w:rsidR="007A0385" w:rsidRPr="00F04E30" w:rsidTr="00C51FC4">
        <w:tc>
          <w:tcPr>
            <w:tcW w:w="1634" w:type="dxa"/>
            <w:shd w:val="clear" w:color="auto" w:fill="auto"/>
          </w:tcPr>
          <w:p w:rsidR="007A0385" w:rsidRPr="00F04E30" w:rsidRDefault="007A0385" w:rsidP="00C51FC4">
            <w:pPr>
              <w:jc w:val="center"/>
            </w:pPr>
            <w:r w:rsidRPr="00F04E30">
              <w:t>Норма поведения</w:t>
            </w:r>
          </w:p>
        </w:tc>
        <w:tc>
          <w:tcPr>
            <w:tcW w:w="1663" w:type="dxa"/>
          </w:tcPr>
          <w:p w:rsidR="007A0385" w:rsidRPr="00F04E30" w:rsidRDefault="007A0385" w:rsidP="00C51FC4">
            <w:pPr>
              <w:jc w:val="center"/>
            </w:pPr>
            <w:r w:rsidRPr="00F04E30">
              <w:t>Низкий показатель</w:t>
            </w:r>
          </w:p>
        </w:tc>
        <w:tc>
          <w:tcPr>
            <w:tcW w:w="1537" w:type="dxa"/>
          </w:tcPr>
          <w:p w:rsidR="007A0385" w:rsidRPr="00F04E30" w:rsidRDefault="007A0385" w:rsidP="00C51FC4">
            <w:pPr>
              <w:jc w:val="center"/>
            </w:pPr>
            <w:r w:rsidRPr="00F04E30">
              <w:t>Средний уровень</w:t>
            </w:r>
          </w:p>
        </w:tc>
        <w:tc>
          <w:tcPr>
            <w:tcW w:w="1663" w:type="dxa"/>
          </w:tcPr>
          <w:p w:rsidR="007A0385" w:rsidRPr="00F04E30" w:rsidRDefault="007A0385" w:rsidP="00C51FC4">
            <w:pPr>
              <w:jc w:val="center"/>
            </w:pPr>
            <w:r w:rsidRPr="00F04E30">
              <w:t>Высокий показатель</w:t>
            </w:r>
          </w:p>
        </w:tc>
      </w:tr>
    </w:tbl>
    <w:p w:rsidR="007A0385" w:rsidRPr="00754899" w:rsidRDefault="007A0385" w:rsidP="007A0385">
      <w:pPr>
        <w:spacing w:line="360" w:lineRule="auto"/>
      </w:pPr>
    </w:p>
    <w:p w:rsidR="007A0385" w:rsidRPr="00BC407E" w:rsidRDefault="007A0385" w:rsidP="007A0385">
      <w:pPr>
        <w:spacing w:line="360" w:lineRule="auto"/>
      </w:pPr>
      <w:r w:rsidRPr="00BE4350">
        <w:t xml:space="preserve">2. </w:t>
      </w:r>
      <w:r>
        <w:t>Склонность к отклоняющемуся поведению (</w:t>
      </w:r>
      <w:proofErr w:type="spellStart"/>
      <w:r>
        <w:t>А.Н</w:t>
      </w:r>
      <w:proofErr w:type="spellEnd"/>
      <w:r>
        <w:t>. Орел – T бал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663"/>
        <w:gridCol w:w="1858"/>
      </w:tblGrid>
      <w:tr w:rsidR="007A0385" w:rsidRPr="00F04E30" w:rsidTr="00C51FC4">
        <w:tc>
          <w:tcPr>
            <w:tcW w:w="1537" w:type="dxa"/>
          </w:tcPr>
          <w:p w:rsidR="007A0385" w:rsidRPr="00BC407E" w:rsidRDefault="007A0385" w:rsidP="00C51FC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иже 50</w:t>
            </w:r>
            <w:r>
              <w:rPr>
                <w:b/>
                <w:lang w:val="en-US"/>
              </w:rPr>
              <w:t xml:space="preserve"> T</w:t>
            </w:r>
          </w:p>
        </w:tc>
        <w:tc>
          <w:tcPr>
            <w:tcW w:w="1663" w:type="dxa"/>
          </w:tcPr>
          <w:p w:rsidR="007A0385" w:rsidRPr="00BC407E" w:rsidRDefault="007A0385" w:rsidP="00C51FC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50-60 </w:t>
            </w:r>
            <w:r>
              <w:rPr>
                <w:b/>
                <w:lang w:val="en-US"/>
              </w:rPr>
              <w:t>T</w:t>
            </w:r>
          </w:p>
        </w:tc>
        <w:tc>
          <w:tcPr>
            <w:tcW w:w="1663" w:type="dxa"/>
          </w:tcPr>
          <w:p w:rsidR="007A0385" w:rsidRPr="00BC407E" w:rsidRDefault="007A0385" w:rsidP="00C51FC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выше 60</w:t>
            </w:r>
            <w:r>
              <w:rPr>
                <w:b/>
                <w:lang w:val="en-US"/>
              </w:rPr>
              <w:t xml:space="preserve"> T</w:t>
            </w:r>
          </w:p>
        </w:tc>
      </w:tr>
      <w:tr w:rsidR="007A0385" w:rsidRPr="00F04E30" w:rsidTr="00C51FC4">
        <w:tc>
          <w:tcPr>
            <w:tcW w:w="1537" w:type="dxa"/>
          </w:tcPr>
          <w:p w:rsidR="007A0385" w:rsidRPr="00F04E30" w:rsidRDefault="007A0385" w:rsidP="00C51FC4">
            <w:pPr>
              <w:jc w:val="center"/>
            </w:pPr>
            <w:r>
              <w:t>Высокий уровень социального контроля</w:t>
            </w:r>
          </w:p>
        </w:tc>
        <w:tc>
          <w:tcPr>
            <w:tcW w:w="1663" w:type="dxa"/>
          </w:tcPr>
          <w:p w:rsidR="007A0385" w:rsidRPr="00F04E30" w:rsidRDefault="007A0385" w:rsidP="00C51FC4">
            <w:pPr>
              <w:jc w:val="center"/>
            </w:pPr>
            <w:r>
              <w:t>Низкий уровень социального контроля</w:t>
            </w:r>
          </w:p>
        </w:tc>
        <w:tc>
          <w:tcPr>
            <w:tcW w:w="1663" w:type="dxa"/>
          </w:tcPr>
          <w:p w:rsidR="007A0385" w:rsidRPr="00F04E30" w:rsidRDefault="007A0385" w:rsidP="00C51FC4">
            <w:pPr>
              <w:jc w:val="center"/>
            </w:pPr>
            <w:r>
              <w:t xml:space="preserve">Готовность к реализации </w:t>
            </w:r>
            <w:proofErr w:type="spellStart"/>
            <w:r>
              <w:t>делинквентного</w:t>
            </w:r>
            <w:proofErr w:type="spellEnd"/>
            <w:r>
              <w:t xml:space="preserve"> поведения</w:t>
            </w:r>
          </w:p>
        </w:tc>
      </w:tr>
    </w:tbl>
    <w:p w:rsidR="007A0385" w:rsidRDefault="007A0385" w:rsidP="007A0385">
      <w:pPr>
        <w:spacing w:line="360" w:lineRule="auto"/>
      </w:pPr>
    </w:p>
    <w:p w:rsidR="007A0385" w:rsidRDefault="007A0385" w:rsidP="007A0385">
      <w:pPr>
        <w:spacing w:line="360" w:lineRule="auto"/>
      </w:pPr>
      <w:r>
        <w:t xml:space="preserve">3. Сводная таблица показателей уровня </w:t>
      </w:r>
      <w:proofErr w:type="spellStart"/>
      <w:r>
        <w:t>делинквентности</w:t>
      </w:r>
      <w:proofErr w:type="spellEnd"/>
      <w:r>
        <w:t xml:space="preserve"> обучающегося СУВ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  <w:gridCol w:w="1275"/>
        <w:gridCol w:w="1276"/>
        <w:gridCol w:w="1276"/>
      </w:tblGrid>
      <w:tr w:rsidR="007A0385" w:rsidTr="00C51FC4">
        <w:tc>
          <w:tcPr>
            <w:tcW w:w="1809" w:type="dxa"/>
          </w:tcPr>
          <w:p w:rsidR="007A0385" w:rsidRPr="00BC407E" w:rsidRDefault="007A0385" w:rsidP="00C51FC4">
            <w:pPr>
              <w:spacing w:line="360" w:lineRule="auto"/>
              <w:rPr>
                <w:b/>
                <w:sz w:val="24"/>
                <w:szCs w:val="24"/>
              </w:rPr>
            </w:pPr>
            <w:r w:rsidRPr="00BC407E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BC407E">
              <w:rPr>
                <w:b/>
                <w:sz w:val="24"/>
                <w:szCs w:val="24"/>
              </w:rPr>
              <w:t>исс</w:t>
            </w:r>
            <w:r>
              <w:rPr>
                <w:b/>
                <w:sz w:val="24"/>
                <w:szCs w:val="24"/>
              </w:rPr>
              <w:t>лед</w:t>
            </w:r>
            <w:proofErr w:type="spellEnd"/>
            <w:r>
              <w:rPr>
                <w:b/>
                <w:sz w:val="24"/>
                <w:szCs w:val="24"/>
              </w:rPr>
              <w:t>-я</w:t>
            </w:r>
          </w:p>
        </w:tc>
        <w:tc>
          <w:tcPr>
            <w:tcW w:w="1276" w:type="dxa"/>
          </w:tcPr>
          <w:p w:rsidR="007A0385" w:rsidRDefault="007A0385" w:rsidP="00C51F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0385" w:rsidRDefault="007A0385" w:rsidP="00C51F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0385" w:rsidRDefault="007A0385" w:rsidP="00C51F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0385" w:rsidRDefault="007A0385" w:rsidP="00C51F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0385" w:rsidRDefault="007A0385" w:rsidP="00C51F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0385" w:rsidRDefault="007A0385" w:rsidP="00C51F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A0385" w:rsidTr="00C51FC4">
        <w:tc>
          <w:tcPr>
            <w:tcW w:w="1809" w:type="dxa"/>
          </w:tcPr>
          <w:p w:rsidR="007A0385" w:rsidRPr="00BC407E" w:rsidRDefault="007A0385" w:rsidP="00C51FC4">
            <w:pPr>
              <w:spacing w:line="360" w:lineRule="auto"/>
              <w:rPr>
                <w:b/>
                <w:sz w:val="24"/>
                <w:szCs w:val="24"/>
              </w:rPr>
            </w:pPr>
            <w:r w:rsidRPr="00BC407E">
              <w:rPr>
                <w:b/>
                <w:sz w:val="24"/>
                <w:szCs w:val="24"/>
                <w:lang w:val="en-US"/>
              </w:rPr>
              <w:t xml:space="preserve">D </w:t>
            </w:r>
            <w:r w:rsidRPr="00BC407E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276" w:type="dxa"/>
          </w:tcPr>
          <w:p w:rsidR="007A0385" w:rsidRDefault="007A0385" w:rsidP="00C51FC4">
            <w:pPr>
              <w:spacing w:line="360" w:lineRule="auto"/>
              <w:rPr>
                <w:sz w:val="24"/>
                <w:szCs w:val="24"/>
              </w:rPr>
            </w:pPr>
          </w:p>
          <w:p w:rsidR="007A0385" w:rsidRDefault="007A0385" w:rsidP="00C51F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0385" w:rsidRDefault="007A0385" w:rsidP="00C51F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0385" w:rsidRDefault="007A0385" w:rsidP="00C51F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0385" w:rsidRDefault="007A0385" w:rsidP="00C51F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0385" w:rsidRDefault="007A0385" w:rsidP="00C51F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0385" w:rsidRDefault="007A0385" w:rsidP="00C51F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A0385" w:rsidTr="00C51FC4">
        <w:tc>
          <w:tcPr>
            <w:tcW w:w="1809" w:type="dxa"/>
          </w:tcPr>
          <w:p w:rsidR="007A0385" w:rsidRPr="00BC407E" w:rsidRDefault="007A0385" w:rsidP="00C51FC4">
            <w:pPr>
              <w:spacing w:line="360" w:lineRule="auto"/>
              <w:rPr>
                <w:b/>
                <w:sz w:val="24"/>
                <w:szCs w:val="24"/>
              </w:rPr>
            </w:pPr>
            <w:r w:rsidRPr="00BC407E">
              <w:rPr>
                <w:b/>
                <w:sz w:val="24"/>
                <w:szCs w:val="24"/>
              </w:rPr>
              <w:t>Т баллы</w:t>
            </w:r>
          </w:p>
        </w:tc>
        <w:tc>
          <w:tcPr>
            <w:tcW w:w="1276" w:type="dxa"/>
          </w:tcPr>
          <w:p w:rsidR="007A0385" w:rsidRDefault="007A0385" w:rsidP="00C51FC4">
            <w:pPr>
              <w:spacing w:line="360" w:lineRule="auto"/>
              <w:rPr>
                <w:sz w:val="24"/>
                <w:szCs w:val="24"/>
              </w:rPr>
            </w:pPr>
          </w:p>
          <w:p w:rsidR="007A0385" w:rsidRDefault="007A0385" w:rsidP="00C51F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0385" w:rsidRDefault="007A0385" w:rsidP="00C51F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0385" w:rsidRDefault="007A0385" w:rsidP="00C51F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0385" w:rsidRDefault="007A0385" w:rsidP="00C51F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0385" w:rsidRDefault="007A0385" w:rsidP="00C51F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0385" w:rsidRDefault="007A0385" w:rsidP="00C51FC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A0385" w:rsidRPr="00022877" w:rsidRDefault="007A0385" w:rsidP="007A0385">
      <w:pPr>
        <w:spacing w:line="360" w:lineRule="auto"/>
      </w:pPr>
    </w:p>
    <w:p w:rsidR="007A0385" w:rsidRPr="00BC407E" w:rsidRDefault="007A0385" w:rsidP="007A0385">
      <w:pPr>
        <w:rPr>
          <w:sz w:val="28"/>
          <w:szCs w:val="28"/>
          <w:u w:val="single"/>
        </w:rPr>
      </w:pPr>
      <w:r w:rsidRPr="00BC407E">
        <w:rPr>
          <w:sz w:val="28"/>
          <w:szCs w:val="28"/>
          <w:u w:val="single"/>
          <w:lang w:val="en-US"/>
        </w:rPr>
        <w:t>IV</w:t>
      </w:r>
      <w:r w:rsidRPr="00BC407E">
        <w:rPr>
          <w:sz w:val="28"/>
          <w:szCs w:val="28"/>
          <w:u w:val="single"/>
        </w:rPr>
        <w:t>. Особенности динамики реабилитации обучающего в СУВ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2693"/>
        <w:gridCol w:w="2410"/>
      </w:tblGrid>
      <w:tr w:rsidR="007A0385" w:rsidTr="00C51FC4">
        <w:tc>
          <w:tcPr>
            <w:tcW w:w="1526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spellStart"/>
            <w:r>
              <w:rPr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835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зысканий в личном деле (за последний период)</w:t>
            </w:r>
          </w:p>
        </w:tc>
        <w:tc>
          <w:tcPr>
            <w:tcW w:w="2693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ощрений в личном деле (за последний период)</w:t>
            </w:r>
          </w:p>
        </w:tc>
        <w:tc>
          <w:tcPr>
            <w:tcW w:w="2410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ы привлечения к уголовной и административной ответственности (за последний период)</w:t>
            </w:r>
          </w:p>
        </w:tc>
      </w:tr>
      <w:tr w:rsidR="007A0385" w:rsidTr="00C51FC4">
        <w:tc>
          <w:tcPr>
            <w:tcW w:w="1526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</w:p>
          <w:p w:rsidR="007A0385" w:rsidRDefault="007A0385" w:rsidP="00C51FC4">
            <w:pPr>
              <w:rPr>
                <w:sz w:val="24"/>
                <w:szCs w:val="24"/>
              </w:rPr>
            </w:pPr>
          </w:p>
          <w:p w:rsidR="007A0385" w:rsidRDefault="007A0385" w:rsidP="00C51F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</w:p>
        </w:tc>
      </w:tr>
      <w:tr w:rsidR="007A0385" w:rsidTr="00C51FC4">
        <w:tc>
          <w:tcPr>
            <w:tcW w:w="1526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</w:p>
          <w:p w:rsidR="007A0385" w:rsidRDefault="007A0385" w:rsidP="00C51FC4">
            <w:pPr>
              <w:rPr>
                <w:sz w:val="24"/>
                <w:szCs w:val="24"/>
              </w:rPr>
            </w:pPr>
          </w:p>
          <w:p w:rsidR="007A0385" w:rsidRDefault="007A0385" w:rsidP="00C51F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</w:p>
        </w:tc>
      </w:tr>
      <w:tr w:rsidR="007A0385" w:rsidTr="00C51FC4">
        <w:tc>
          <w:tcPr>
            <w:tcW w:w="1526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</w:p>
          <w:p w:rsidR="007A0385" w:rsidRDefault="007A0385" w:rsidP="00C51FC4">
            <w:pPr>
              <w:rPr>
                <w:sz w:val="24"/>
                <w:szCs w:val="24"/>
              </w:rPr>
            </w:pPr>
          </w:p>
          <w:p w:rsidR="007A0385" w:rsidRDefault="007A0385" w:rsidP="00C51FC4">
            <w:pPr>
              <w:rPr>
                <w:sz w:val="24"/>
                <w:szCs w:val="24"/>
              </w:rPr>
            </w:pPr>
          </w:p>
        </w:tc>
      </w:tr>
      <w:tr w:rsidR="007A0385" w:rsidTr="00C51FC4">
        <w:tc>
          <w:tcPr>
            <w:tcW w:w="1526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</w:p>
          <w:p w:rsidR="007A0385" w:rsidRDefault="007A0385" w:rsidP="00C51FC4">
            <w:pPr>
              <w:rPr>
                <w:sz w:val="24"/>
                <w:szCs w:val="24"/>
              </w:rPr>
            </w:pPr>
          </w:p>
          <w:p w:rsidR="007A0385" w:rsidRDefault="007A0385" w:rsidP="00C51F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</w:p>
        </w:tc>
      </w:tr>
      <w:tr w:rsidR="007A0385" w:rsidTr="00C51FC4">
        <w:tc>
          <w:tcPr>
            <w:tcW w:w="1526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</w:p>
          <w:p w:rsidR="007A0385" w:rsidRDefault="007A0385" w:rsidP="00C51FC4">
            <w:pPr>
              <w:rPr>
                <w:sz w:val="24"/>
                <w:szCs w:val="24"/>
              </w:rPr>
            </w:pPr>
          </w:p>
          <w:p w:rsidR="007A0385" w:rsidRDefault="007A0385" w:rsidP="00C51FC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A0385" w:rsidRDefault="007A0385" w:rsidP="00C51FC4">
            <w:pPr>
              <w:rPr>
                <w:sz w:val="24"/>
                <w:szCs w:val="24"/>
              </w:rPr>
            </w:pPr>
          </w:p>
        </w:tc>
      </w:tr>
    </w:tbl>
    <w:p w:rsidR="007A0385" w:rsidRDefault="007A0385" w:rsidP="007A0385"/>
    <w:p w:rsidR="007A0385" w:rsidRPr="00022877" w:rsidRDefault="007A0385" w:rsidP="007A0385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0385" w:rsidRDefault="007A0385" w:rsidP="007A0385">
      <w:pPr>
        <w:rPr>
          <w:b/>
          <w:sz w:val="28"/>
          <w:szCs w:val="28"/>
        </w:rPr>
      </w:pPr>
    </w:p>
    <w:p w:rsidR="007A0385" w:rsidRDefault="007A0385" w:rsidP="00F57088">
      <w:pPr>
        <w:jc w:val="center"/>
        <w:rPr>
          <w:b/>
          <w:sz w:val="28"/>
          <w:szCs w:val="28"/>
        </w:rPr>
      </w:pPr>
    </w:p>
    <w:p w:rsidR="007A0385" w:rsidRDefault="007A0385" w:rsidP="00F57088">
      <w:pPr>
        <w:jc w:val="center"/>
        <w:rPr>
          <w:b/>
          <w:sz w:val="28"/>
          <w:szCs w:val="28"/>
        </w:rPr>
      </w:pPr>
    </w:p>
    <w:p w:rsidR="007A0385" w:rsidRDefault="007A0385" w:rsidP="007A0385">
      <w:pPr>
        <w:spacing w:line="240" w:lineRule="atLeast"/>
        <w:jc w:val="center"/>
        <w:rPr>
          <w:b/>
          <w:sz w:val="28"/>
          <w:szCs w:val="28"/>
        </w:rPr>
      </w:pPr>
    </w:p>
    <w:p w:rsidR="007A0385" w:rsidRPr="00F02D75" w:rsidRDefault="007A0385" w:rsidP="007A0385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 п</w:t>
      </w:r>
      <w:r w:rsidRPr="00F02D75">
        <w:rPr>
          <w:b/>
          <w:sz w:val="28"/>
          <w:szCs w:val="28"/>
        </w:rPr>
        <w:t>сихолого-медико-пе</w:t>
      </w:r>
      <w:r>
        <w:rPr>
          <w:b/>
          <w:sz w:val="28"/>
          <w:szCs w:val="28"/>
        </w:rPr>
        <w:t xml:space="preserve">дагогической комиссии </w:t>
      </w:r>
    </w:p>
    <w:p w:rsidR="007A0385" w:rsidRPr="00F02D75" w:rsidRDefault="007A0385" w:rsidP="007A0385">
      <w:pPr>
        <w:spacing w:line="240" w:lineRule="atLeast"/>
        <w:jc w:val="center"/>
        <w:rPr>
          <w:b/>
          <w:sz w:val="28"/>
          <w:szCs w:val="28"/>
        </w:rPr>
      </w:pPr>
      <w:r w:rsidRPr="00F02D75">
        <w:rPr>
          <w:b/>
          <w:sz w:val="28"/>
          <w:szCs w:val="28"/>
        </w:rPr>
        <w:t>Санкт-Петербургского учебно-воспитательного учреждения</w:t>
      </w:r>
    </w:p>
    <w:p w:rsidR="007A0385" w:rsidRPr="00F02D75" w:rsidRDefault="007A0385" w:rsidP="007A0385">
      <w:pPr>
        <w:jc w:val="center"/>
        <w:rPr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425"/>
        <w:gridCol w:w="993"/>
        <w:gridCol w:w="850"/>
        <w:gridCol w:w="992"/>
        <w:gridCol w:w="709"/>
        <w:gridCol w:w="851"/>
        <w:gridCol w:w="283"/>
        <w:gridCol w:w="1701"/>
      </w:tblGrid>
      <w:tr w:rsidR="007A0385" w:rsidRPr="008A30A0" w:rsidTr="00C51FC4">
        <w:tc>
          <w:tcPr>
            <w:tcW w:w="2093" w:type="dxa"/>
          </w:tcPr>
          <w:p w:rsidR="007A0385" w:rsidRPr="008A30A0" w:rsidRDefault="007A0385" w:rsidP="00C51FC4">
            <w:pPr>
              <w:rPr>
                <w:b/>
                <w:sz w:val="24"/>
                <w:szCs w:val="24"/>
              </w:rPr>
            </w:pPr>
            <w:r w:rsidRPr="008A30A0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4"/>
          </w:tcPr>
          <w:p w:rsidR="007A0385" w:rsidRPr="008A30A0" w:rsidRDefault="007A0385" w:rsidP="00C51FC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</w:t>
            </w:r>
            <w:r w:rsidRPr="008A30A0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52" w:type="dxa"/>
            <w:gridSpan w:val="3"/>
          </w:tcPr>
          <w:p w:rsidR="007A0385" w:rsidRPr="008A30A0" w:rsidRDefault="007A0385" w:rsidP="00C51FC4">
            <w:pPr>
              <w:rPr>
                <w:b/>
                <w:sz w:val="24"/>
                <w:szCs w:val="24"/>
              </w:rPr>
            </w:pPr>
            <w:proofErr w:type="gramStart"/>
            <w:r w:rsidRPr="008A30A0">
              <w:rPr>
                <w:b/>
                <w:sz w:val="24"/>
                <w:szCs w:val="24"/>
              </w:rPr>
              <w:t>Регистрационный №</w:t>
            </w:r>
            <w:proofErr w:type="gramEnd"/>
          </w:p>
        </w:tc>
        <w:tc>
          <w:tcPr>
            <w:tcW w:w="1984" w:type="dxa"/>
            <w:gridSpan w:val="2"/>
          </w:tcPr>
          <w:p w:rsidR="007A0385" w:rsidRPr="008A30A0" w:rsidRDefault="007A0385" w:rsidP="00C51FC4">
            <w:pPr>
              <w:rPr>
                <w:b/>
                <w:sz w:val="24"/>
                <w:szCs w:val="24"/>
              </w:rPr>
            </w:pPr>
          </w:p>
        </w:tc>
      </w:tr>
      <w:tr w:rsidR="007A0385" w:rsidRPr="008A30A0" w:rsidTr="00A61249">
        <w:tc>
          <w:tcPr>
            <w:tcW w:w="3085" w:type="dxa"/>
            <w:gridSpan w:val="2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  <w:r w:rsidRPr="008A30A0">
              <w:rPr>
                <w:sz w:val="24"/>
                <w:szCs w:val="24"/>
              </w:rPr>
              <w:t>Индивидуальный маршрут</w:t>
            </w:r>
          </w:p>
        </w:tc>
        <w:tc>
          <w:tcPr>
            <w:tcW w:w="1418" w:type="dxa"/>
            <w:gridSpan w:val="2"/>
          </w:tcPr>
          <w:p w:rsidR="007A0385" w:rsidRPr="00C22C17" w:rsidRDefault="007A0385" w:rsidP="00C51FC4">
            <w:pPr>
              <w:rPr>
                <w:sz w:val="24"/>
                <w:szCs w:val="24"/>
              </w:rPr>
            </w:pPr>
            <w:proofErr w:type="gramStart"/>
            <w:r w:rsidRPr="00C22C17">
              <w:rPr>
                <w:sz w:val="24"/>
                <w:szCs w:val="24"/>
              </w:rPr>
              <w:t>первичная</w:t>
            </w:r>
            <w:proofErr w:type="gramEnd"/>
          </w:p>
        </w:tc>
        <w:tc>
          <w:tcPr>
            <w:tcW w:w="2551" w:type="dxa"/>
            <w:gridSpan w:val="3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  <w:proofErr w:type="gramStart"/>
            <w:r w:rsidRPr="008A30A0">
              <w:rPr>
                <w:sz w:val="24"/>
                <w:szCs w:val="24"/>
              </w:rPr>
              <w:t>текущая  2, 3, 4, 5, 6</w:t>
            </w:r>
            <w:proofErr w:type="gramEnd"/>
          </w:p>
        </w:tc>
        <w:tc>
          <w:tcPr>
            <w:tcW w:w="1134" w:type="dxa"/>
            <w:gridSpan w:val="2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  <w:proofErr w:type="gramStart"/>
            <w:r w:rsidRPr="008A30A0">
              <w:rPr>
                <w:sz w:val="24"/>
                <w:szCs w:val="24"/>
              </w:rPr>
              <w:t>итоговая</w:t>
            </w:r>
            <w:proofErr w:type="gramEnd"/>
          </w:p>
        </w:tc>
        <w:tc>
          <w:tcPr>
            <w:tcW w:w="1701" w:type="dxa"/>
          </w:tcPr>
          <w:p w:rsidR="007A0385" w:rsidRPr="008A30A0" w:rsidRDefault="00A61249" w:rsidP="00C5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очередная</w:t>
            </w:r>
            <w:bookmarkStart w:id="1" w:name="_GoBack"/>
            <w:bookmarkEnd w:id="1"/>
          </w:p>
        </w:tc>
      </w:tr>
      <w:tr w:rsidR="007A0385" w:rsidRPr="008A30A0" w:rsidTr="00C51FC4">
        <w:tc>
          <w:tcPr>
            <w:tcW w:w="9889" w:type="dxa"/>
            <w:gridSpan w:val="10"/>
          </w:tcPr>
          <w:p w:rsidR="007A0385" w:rsidRPr="00F02D75" w:rsidRDefault="007A0385" w:rsidP="00C51FC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бучающегося Ф.И.О.</w:t>
            </w:r>
            <w:proofErr w:type="gramEnd"/>
          </w:p>
        </w:tc>
      </w:tr>
      <w:tr w:rsidR="007A0385" w:rsidRPr="008A30A0" w:rsidTr="00C51FC4">
        <w:tc>
          <w:tcPr>
            <w:tcW w:w="3510" w:type="dxa"/>
            <w:gridSpan w:val="3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8A30A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тие </w:t>
            </w:r>
          </w:p>
        </w:tc>
        <w:tc>
          <w:tcPr>
            <w:tcW w:w="3544" w:type="dxa"/>
            <w:gridSpan w:val="4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исление </w:t>
            </w:r>
          </w:p>
        </w:tc>
      </w:tr>
      <w:tr w:rsidR="007A0385" w:rsidRPr="008A30A0" w:rsidTr="00C51FC4">
        <w:tc>
          <w:tcPr>
            <w:tcW w:w="3510" w:type="dxa"/>
            <w:gridSpan w:val="3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  <w:r w:rsidRPr="008A30A0">
              <w:rPr>
                <w:sz w:val="24"/>
                <w:szCs w:val="24"/>
              </w:rPr>
              <w:t>Группа №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  <w:r w:rsidRPr="008A30A0">
              <w:rPr>
                <w:sz w:val="24"/>
                <w:szCs w:val="24"/>
              </w:rPr>
              <w:t>Подгруппа №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4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  <w:r w:rsidRPr="008A30A0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A0385" w:rsidRDefault="007A0385" w:rsidP="007A0385"/>
    <w:p w:rsidR="007A0385" w:rsidRDefault="007A0385" w:rsidP="007A0385">
      <w:r w:rsidRPr="008A30A0">
        <w:rPr>
          <w:u w:val="single"/>
        </w:rPr>
        <w:t xml:space="preserve">Председатели </w:t>
      </w:r>
      <w:proofErr w:type="spellStart"/>
      <w:r w:rsidRPr="008A30A0">
        <w:rPr>
          <w:u w:val="single"/>
        </w:rPr>
        <w:t>ПМПК</w:t>
      </w:r>
      <w:proofErr w:type="spellEnd"/>
      <w:r w:rsidRPr="008A30A0">
        <w:rPr>
          <w:u w:val="single"/>
        </w:rPr>
        <w:t xml:space="preserve"> учреждения:</w:t>
      </w:r>
      <w:r w:rsidRPr="008A30A0">
        <w:t xml:space="preserve"> </w:t>
      </w:r>
      <w:r w:rsidRPr="00C22C17">
        <w:t xml:space="preserve">Черных </w:t>
      </w:r>
      <w:proofErr w:type="spellStart"/>
      <w:r w:rsidRPr="00C22C17">
        <w:t>П.А</w:t>
      </w:r>
      <w:proofErr w:type="spellEnd"/>
      <w:r w:rsidRPr="00C22C17">
        <w:t>. (7 ,8 ,9 гр.),</w:t>
      </w:r>
      <w:r w:rsidRPr="008A30A0">
        <w:t xml:space="preserve"> </w:t>
      </w:r>
      <w:proofErr w:type="spellStart"/>
      <w:r w:rsidRPr="008A30A0">
        <w:t>Израильев</w:t>
      </w:r>
      <w:proofErr w:type="spellEnd"/>
      <w:r w:rsidRPr="008A30A0">
        <w:t xml:space="preserve"> </w:t>
      </w:r>
      <w:proofErr w:type="spellStart"/>
      <w:r w:rsidRPr="008A30A0">
        <w:t>С.В</w:t>
      </w:r>
      <w:proofErr w:type="spellEnd"/>
      <w:r w:rsidRPr="008A30A0">
        <w:t xml:space="preserve">. (1, 2 гр.), </w:t>
      </w:r>
      <w:r>
        <w:t xml:space="preserve">                                  </w:t>
      </w:r>
    </w:p>
    <w:p w:rsidR="007A0385" w:rsidRPr="008A30A0" w:rsidRDefault="007A0385" w:rsidP="007A0385">
      <w:r>
        <w:t xml:space="preserve">                                                             </w:t>
      </w:r>
      <w:r w:rsidRPr="008A30A0">
        <w:t xml:space="preserve">Коваль </w:t>
      </w:r>
      <w:proofErr w:type="spellStart"/>
      <w:r w:rsidRPr="008A30A0">
        <w:t>Н.Д</w:t>
      </w:r>
      <w:proofErr w:type="spellEnd"/>
      <w:r w:rsidRPr="008A30A0">
        <w:t xml:space="preserve">.(5, 6 гр.), Богачева </w:t>
      </w:r>
      <w:proofErr w:type="spellStart"/>
      <w:r w:rsidRPr="008A30A0">
        <w:t>С.Ю</w:t>
      </w:r>
      <w:proofErr w:type="spellEnd"/>
      <w:r w:rsidRPr="008A30A0">
        <w:t>.(3, 4 гр.).</w:t>
      </w:r>
    </w:p>
    <w:p w:rsidR="007A0385" w:rsidRPr="008A30A0" w:rsidRDefault="007A0385" w:rsidP="007A0385">
      <w:pPr>
        <w:rPr>
          <w:u w:val="single"/>
        </w:rPr>
      </w:pPr>
      <w:r w:rsidRPr="008A30A0">
        <w:rPr>
          <w:u w:val="single"/>
        </w:rPr>
        <w:t xml:space="preserve">Члены </w:t>
      </w:r>
      <w:proofErr w:type="spellStart"/>
      <w:r w:rsidRPr="008A30A0">
        <w:rPr>
          <w:u w:val="single"/>
        </w:rPr>
        <w:t>ПМПК</w:t>
      </w:r>
      <w:proofErr w:type="spellEnd"/>
      <w:r w:rsidRPr="008A30A0">
        <w:rPr>
          <w:u w:val="single"/>
        </w:rPr>
        <w:t xml:space="preserve"> учреждения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7A0385" w:rsidRPr="008A30A0" w:rsidTr="00C51FC4">
        <w:tc>
          <w:tcPr>
            <w:tcW w:w="4786" w:type="dxa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  <w:r w:rsidRPr="008A30A0">
              <w:rPr>
                <w:sz w:val="24"/>
                <w:szCs w:val="24"/>
              </w:rPr>
              <w:t xml:space="preserve">Зав. </w:t>
            </w:r>
            <w:proofErr w:type="spellStart"/>
            <w:r w:rsidRPr="008A30A0">
              <w:rPr>
                <w:sz w:val="24"/>
                <w:szCs w:val="24"/>
              </w:rPr>
              <w:t>МСЧ</w:t>
            </w:r>
            <w:proofErr w:type="spellEnd"/>
          </w:p>
        </w:tc>
        <w:tc>
          <w:tcPr>
            <w:tcW w:w="5103" w:type="dxa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</w:p>
        </w:tc>
      </w:tr>
      <w:tr w:rsidR="007A0385" w:rsidRPr="008A30A0" w:rsidTr="00C51FC4">
        <w:tc>
          <w:tcPr>
            <w:tcW w:w="4786" w:type="dxa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  <w:r w:rsidRPr="008A30A0">
              <w:rPr>
                <w:sz w:val="24"/>
                <w:szCs w:val="24"/>
              </w:rPr>
              <w:t>Старший мастер</w:t>
            </w:r>
          </w:p>
        </w:tc>
        <w:tc>
          <w:tcPr>
            <w:tcW w:w="5103" w:type="dxa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</w:p>
        </w:tc>
      </w:tr>
      <w:tr w:rsidR="007A0385" w:rsidRPr="008A30A0" w:rsidTr="00C51FC4">
        <w:tc>
          <w:tcPr>
            <w:tcW w:w="4786" w:type="dxa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  <w:r w:rsidRPr="008A30A0">
              <w:rPr>
                <w:sz w:val="24"/>
                <w:szCs w:val="24"/>
              </w:rPr>
              <w:t>Учитель-дефектолог, учитель-логопед</w:t>
            </w:r>
          </w:p>
        </w:tc>
        <w:tc>
          <w:tcPr>
            <w:tcW w:w="5103" w:type="dxa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</w:p>
        </w:tc>
      </w:tr>
      <w:tr w:rsidR="007A0385" w:rsidRPr="008A30A0" w:rsidTr="00C51FC4">
        <w:tc>
          <w:tcPr>
            <w:tcW w:w="4786" w:type="dxa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  <w:r w:rsidRPr="008A30A0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5103" w:type="dxa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</w:p>
        </w:tc>
      </w:tr>
      <w:tr w:rsidR="007A0385" w:rsidRPr="008A30A0" w:rsidTr="00C51FC4">
        <w:tc>
          <w:tcPr>
            <w:tcW w:w="4786" w:type="dxa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  <w:r w:rsidRPr="008A30A0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5103" w:type="dxa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</w:p>
        </w:tc>
      </w:tr>
      <w:tr w:rsidR="007A0385" w:rsidRPr="008A30A0" w:rsidTr="00C51FC4">
        <w:tc>
          <w:tcPr>
            <w:tcW w:w="4786" w:type="dxa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  <w:r w:rsidRPr="008A30A0">
              <w:rPr>
                <w:sz w:val="24"/>
                <w:szCs w:val="24"/>
              </w:rPr>
              <w:t>Учитель</w:t>
            </w:r>
          </w:p>
        </w:tc>
        <w:tc>
          <w:tcPr>
            <w:tcW w:w="5103" w:type="dxa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</w:p>
        </w:tc>
      </w:tr>
      <w:tr w:rsidR="007A0385" w:rsidRPr="008A30A0" w:rsidTr="00C51FC4">
        <w:tc>
          <w:tcPr>
            <w:tcW w:w="4786" w:type="dxa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  <w:r w:rsidRPr="008A30A0">
              <w:rPr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5103" w:type="dxa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</w:p>
        </w:tc>
      </w:tr>
      <w:tr w:rsidR="007A0385" w:rsidRPr="008A30A0" w:rsidTr="00C51FC4">
        <w:tc>
          <w:tcPr>
            <w:tcW w:w="4786" w:type="dxa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  <w:r w:rsidRPr="008A30A0">
              <w:rPr>
                <w:sz w:val="24"/>
                <w:szCs w:val="24"/>
              </w:rPr>
              <w:t>Закрепленный преподаватель спец. цикла</w:t>
            </w:r>
          </w:p>
        </w:tc>
        <w:tc>
          <w:tcPr>
            <w:tcW w:w="5103" w:type="dxa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</w:p>
        </w:tc>
      </w:tr>
      <w:tr w:rsidR="007A0385" w:rsidRPr="008A30A0" w:rsidTr="00C51FC4">
        <w:tc>
          <w:tcPr>
            <w:tcW w:w="4786" w:type="dxa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  <w:r w:rsidRPr="008A30A0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5103" w:type="dxa"/>
          </w:tcPr>
          <w:p w:rsidR="007A0385" w:rsidRPr="008A30A0" w:rsidRDefault="007A0385" w:rsidP="00C51FC4">
            <w:pPr>
              <w:rPr>
                <w:sz w:val="24"/>
                <w:szCs w:val="24"/>
              </w:rPr>
            </w:pPr>
          </w:p>
        </w:tc>
      </w:tr>
    </w:tbl>
    <w:p w:rsidR="007A0385" w:rsidRDefault="007A0385" w:rsidP="007A0385"/>
    <w:p w:rsidR="007A0385" w:rsidRPr="006E2C5C" w:rsidRDefault="007A0385" w:rsidP="007A0385">
      <w:pPr>
        <w:ind w:firstLine="426"/>
        <w:rPr>
          <w:b/>
          <w:sz w:val="28"/>
          <w:szCs w:val="28"/>
          <w:u w:val="single"/>
        </w:rPr>
      </w:pPr>
      <w:r w:rsidRPr="006E2C5C">
        <w:rPr>
          <w:b/>
          <w:sz w:val="28"/>
          <w:szCs w:val="28"/>
          <w:u w:val="single"/>
        </w:rPr>
        <w:t xml:space="preserve">Краткая информация об </w:t>
      </w:r>
      <w:proofErr w:type="gramStart"/>
      <w:r w:rsidRPr="006E2C5C">
        <w:rPr>
          <w:b/>
          <w:sz w:val="28"/>
          <w:szCs w:val="28"/>
          <w:u w:val="single"/>
        </w:rPr>
        <w:t>обучающемся</w:t>
      </w:r>
      <w:proofErr w:type="gramEnd"/>
      <w:r w:rsidRPr="006E2C5C">
        <w:rPr>
          <w:b/>
          <w:sz w:val="28"/>
          <w:szCs w:val="28"/>
          <w:u w:val="single"/>
        </w:rPr>
        <w:t>:</w:t>
      </w:r>
    </w:p>
    <w:p w:rsidR="007A0385" w:rsidRPr="006E2C5C" w:rsidRDefault="007A0385" w:rsidP="007A0385">
      <w:pPr>
        <w:ind w:firstLine="426"/>
        <w:rPr>
          <w:b/>
          <w:sz w:val="28"/>
          <w:szCs w:val="28"/>
          <w:u w:val="single"/>
        </w:rPr>
      </w:pPr>
    </w:p>
    <w:p w:rsidR="007A0385" w:rsidRPr="006E2C5C" w:rsidRDefault="007A0385" w:rsidP="007A0385">
      <w:pPr>
        <w:ind w:firstLine="426"/>
        <w:rPr>
          <w:b/>
          <w:sz w:val="28"/>
          <w:szCs w:val="28"/>
          <w:u w:val="single"/>
        </w:rPr>
      </w:pPr>
      <w:r w:rsidRPr="006E2C5C">
        <w:rPr>
          <w:b/>
          <w:sz w:val="28"/>
          <w:szCs w:val="28"/>
          <w:u w:val="single"/>
        </w:rPr>
        <w:t>Социальная информация:</w:t>
      </w:r>
    </w:p>
    <w:p w:rsidR="007A0385" w:rsidRPr="006E2C5C" w:rsidRDefault="007A0385" w:rsidP="007A0385">
      <w:pPr>
        <w:ind w:firstLine="426"/>
        <w:rPr>
          <w:b/>
          <w:sz w:val="28"/>
          <w:szCs w:val="28"/>
          <w:u w:val="single"/>
        </w:rPr>
      </w:pPr>
    </w:p>
    <w:p w:rsidR="007A0385" w:rsidRPr="006E2C5C" w:rsidRDefault="007A0385" w:rsidP="007A0385">
      <w:pPr>
        <w:ind w:firstLine="426"/>
        <w:rPr>
          <w:b/>
          <w:sz w:val="28"/>
          <w:szCs w:val="28"/>
          <w:u w:val="single"/>
        </w:rPr>
      </w:pPr>
      <w:r w:rsidRPr="006E2C5C">
        <w:rPr>
          <w:b/>
          <w:sz w:val="28"/>
          <w:szCs w:val="28"/>
          <w:u w:val="single"/>
        </w:rPr>
        <w:t>Ход заседания, обсуждаемые вопросы:</w:t>
      </w:r>
    </w:p>
    <w:p w:rsidR="007A0385" w:rsidRPr="006E2C5C" w:rsidRDefault="007A0385" w:rsidP="007A0385">
      <w:pPr>
        <w:ind w:firstLine="426"/>
        <w:rPr>
          <w:b/>
          <w:sz w:val="28"/>
          <w:szCs w:val="28"/>
          <w:u w:val="single"/>
        </w:rPr>
      </w:pPr>
    </w:p>
    <w:p w:rsidR="007A0385" w:rsidRPr="006E2C5C" w:rsidRDefault="007A0385" w:rsidP="007A0385">
      <w:pPr>
        <w:ind w:firstLine="426"/>
        <w:rPr>
          <w:b/>
          <w:sz w:val="28"/>
          <w:szCs w:val="28"/>
          <w:u w:val="single"/>
        </w:rPr>
      </w:pPr>
      <w:r w:rsidRPr="006E2C5C">
        <w:rPr>
          <w:b/>
          <w:sz w:val="28"/>
          <w:szCs w:val="28"/>
          <w:u w:val="single"/>
        </w:rPr>
        <w:t xml:space="preserve">Заключение </w:t>
      </w:r>
      <w:proofErr w:type="spellStart"/>
      <w:r w:rsidRPr="006E2C5C">
        <w:rPr>
          <w:b/>
          <w:sz w:val="28"/>
          <w:szCs w:val="28"/>
          <w:u w:val="single"/>
        </w:rPr>
        <w:t>ПМПК</w:t>
      </w:r>
      <w:proofErr w:type="spellEnd"/>
      <w:r w:rsidRPr="006E2C5C">
        <w:rPr>
          <w:b/>
          <w:sz w:val="28"/>
          <w:szCs w:val="28"/>
          <w:u w:val="single"/>
        </w:rPr>
        <w:t xml:space="preserve"> учреждения:</w:t>
      </w:r>
    </w:p>
    <w:p w:rsidR="007A0385" w:rsidRPr="006E2C5C" w:rsidRDefault="007A0385" w:rsidP="007A0385">
      <w:pPr>
        <w:ind w:firstLine="426"/>
        <w:rPr>
          <w:sz w:val="28"/>
          <w:szCs w:val="28"/>
        </w:rPr>
      </w:pPr>
      <w:r w:rsidRPr="006E2C5C">
        <w:rPr>
          <w:sz w:val="28"/>
          <w:szCs w:val="28"/>
        </w:rPr>
        <w:t>1. Педагог-психолог</w:t>
      </w:r>
    </w:p>
    <w:p w:rsidR="007A0385" w:rsidRPr="006E2C5C" w:rsidRDefault="007A0385" w:rsidP="007A0385">
      <w:pPr>
        <w:ind w:firstLine="426"/>
        <w:rPr>
          <w:sz w:val="28"/>
          <w:szCs w:val="28"/>
        </w:rPr>
      </w:pPr>
      <w:r w:rsidRPr="006E2C5C">
        <w:rPr>
          <w:sz w:val="28"/>
          <w:szCs w:val="28"/>
        </w:rPr>
        <w:t>2. Классный руководитель школы</w:t>
      </w:r>
    </w:p>
    <w:p w:rsidR="007A0385" w:rsidRPr="006E2C5C" w:rsidRDefault="007A0385" w:rsidP="007A0385">
      <w:pPr>
        <w:ind w:firstLine="426"/>
        <w:rPr>
          <w:sz w:val="28"/>
          <w:szCs w:val="28"/>
        </w:rPr>
      </w:pPr>
      <w:r w:rsidRPr="006E2C5C">
        <w:rPr>
          <w:sz w:val="28"/>
          <w:szCs w:val="28"/>
        </w:rPr>
        <w:t>3. Классный руководитель профессионального цикла</w:t>
      </w:r>
    </w:p>
    <w:p w:rsidR="007A0385" w:rsidRPr="006E2C5C" w:rsidRDefault="007A0385" w:rsidP="007A0385">
      <w:pPr>
        <w:ind w:firstLine="426"/>
        <w:rPr>
          <w:sz w:val="28"/>
          <w:szCs w:val="28"/>
        </w:rPr>
      </w:pPr>
      <w:r w:rsidRPr="006E2C5C">
        <w:rPr>
          <w:sz w:val="28"/>
          <w:szCs w:val="28"/>
        </w:rPr>
        <w:t>4. Воспитатель</w:t>
      </w:r>
    </w:p>
    <w:p w:rsidR="007A0385" w:rsidRPr="006E2C5C" w:rsidRDefault="007A0385" w:rsidP="007A0385">
      <w:pPr>
        <w:ind w:firstLine="426"/>
        <w:rPr>
          <w:sz w:val="28"/>
          <w:szCs w:val="28"/>
        </w:rPr>
      </w:pPr>
      <w:r w:rsidRPr="006E2C5C">
        <w:rPr>
          <w:sz w:val="28"/>
          <w:szCs w:val="28"/>
        </w:rPr>
        <w:t>5. Медицинский работник</w:t>
      </w:r>
    </w:p>
    <w:p w:rsidR="007A0385" w:rsidRPr="006E2C5C" w:rsidRDefault="007A0385" w:rsidP="007A0385">
      <w:pPr>
        <w:ind w:firstLine="426"/>
        <w:rPr>
          <w:sz w:val="28"/>
          <w:szCs w:val="28"/>
        </w:rPr>
      </w:pPr>
      <w:r w:rsidRPr="006E2C5C">
        <w:rPr>
          <w:sz w:val="28"/>
          <w:szCs w:val="28"/>
        </w:rPr>
        <w:t>6. Руководитель физического воспитания</w:t>
      </w:r>
    </w:p>
    <w:p w:rsidR="007A0385" w:rsidRPr="006E2C5C" w:rsidRDefault="007A0385" w:rsidP="007A0385">
      <w:pPr>
        <w:ind w:firstLine="426"/>
        <w:rPr>
          <w:sz w:val="28"/>
          <w:szCs w:val="28"/>
        </w:rPr>
      </w:pPr>
      <w:r w:rsidRPr="006E2C5C">
        <w:rPr>
          <w:sz w:val="28"/>
          <w:szCs w:val="28"/>
        </w:rPr>
        <w:t>7. Динамика развития и реабилитации обучающегося за указанный период.</w:t>
      </w:r>
    </w:p>
    <w:p w:rsidR="007A0385" w:rsidRDefault="007A0385" w:rsidP="007A0385"/>
    <w:p w:rsidR="006E2C5C" w:rsidRDefault="006E2C5C" w:rsidP="007A0385">
      <w:pPr>
        <w:jc w:val="center"/>
        <w:rPr>
          <w:b/>
        </w:rPr>
      </w:pPr>
    </w:p>
    <w:p w:rsidR="006E2C5C" w:rsidRDefault="006E2C5C" w:rsidP="007A0385">
      <w:pPr>
        <w:jc w:val="center"/>
        <w:rPr>
          <w:b/>
        </w:rPr>
      </w:pPr>
    </w:p>
    <w:p w:rsidR="006E2C5C" w:rsidRDefault="006E2C5C" w:rsidP="007A0385">
      <w:pPr>
        <w:jc w:val="center"/>
        <w:rPr>
          <w:b/>
        </w:rPr>
      </w:pPr>
    </w:p>
    <w:p w:rsidR="006E2C5C" w:rsidRDefault="006E2C5C" w:rsidP="007A0385">
      <w:pPr>
        <w:jc w:val="center"/>
        <w:rPr>
          <w:b/>
        </w:rPr>
      </w:pPr>
    </w:p>
    <w:p w:rsidR="006E2C5C" w:rsidRDefault="006E2C5C" w:rsidP="007A0385">
      <w:pPr>
        <w:jc w:val="center"/>
        <w:rPr>
          <w:b/>
        </w:rPr>
      </w:pPr>
    </w:p>
    <w:p w:rsidR="006E2C5C" w:rsidRDefault="006E2C5C" w:rsidP="007A0385">
      <w:pPr>
        <w:jc w:val="center"/>
        <w:rPr>
          <w:b/>
        </w:rPr>
      </w:pPr>
    </w:p>
    <w:p w:rsidR="006E2C5C" w:rsidRDefault="006E2C5C" w:rsidP="007A0385">
      <w:pPr>
        <w:jc w:val="center"/>
        <w:rPr>
          <w:b/>
        </w:rPr>
      </w:pPr>
    </w:p>
    <w:p w:rsidR="006E2C5C" w:rsidRDefault="006E2C5C" w:rsidP="007A0385">
      <w:pPr>
        <w:jc w:val="center"/>
        <w:rPr>
          <w:b/>
        </w:rPr>
      </w:pPr>
    </w:p>
    <w:p w:rsidR="006E2C5C" w:rsidRDefault="006E2C5C" w:rsidP="007A0385">
      <w:pPr>
        <w:jc w:val="center"/>
        <w:rPr>
          <w:b/>
        </w:rPr>
      </w:pPr>
    </w:p>
    <w:p w:rsidR="006E2C5C" w:rsidRDefault="006E2C5C" w:rsidP="007A0385">
      <w:pPr>
        <w:jc w:val="center"/>
        <w:rPr>
          <w:b/>
        </w:rPr>
      </w:pPr>
    </w:p>
    <w:p w:rsidR="006E2C5C" w:rsidRDefault="006E2C5C" w:rsidP="007A0385">
      <w:pPr>
        <w:jc w:val="center"/>
        <w:rPr>
          <w:b/>
        </w:rPr>
      </w:pPr>
    </w:p>
    <w:p w:rsidR="006E2C5C" w:rsidRDefault="006E2C5C" w:rsidP="007A0385">
      <w:pPr>
        <w:jc w:val="center"/>
        <w:rPr>
          <w:b/>
        </w:rPr>
      </w:pPr>
    </w:p>
    <w:p w:rsidR="006E2C5C" w:rsidRDefault="006E2C5C" w:rsidP="006E2C5C">
      <w:pPr>
        <w:rPr>
          <w:b/>
          <w:sz w:val="28"/>
          <w:szCs w:val="28"/>
        </w:rPr>
      </w:pPr>
    </w:p>
    <w:p w:rsidR="00F57088" w:rsidRPr="007A0385" w:rsidRDefault="00136971" w:rsidP="00F57088">
      <w:pPr>
        <w:jc w:val="center"/>
        <w:rPr>
          <w:sz w:val="28"/>
          <w:szCs w:val="28"/>
        </w:rPr>
      </w:pPr>
      <w:r w:rsidRPr="007A0385">
        <w:rPr>
          <w:sz w:val="28"/>
          <w:szCs w:val="28"/>
        </w:rPr>
        <w:lastRenderedPageBreak/>
        <w:t>____________________</w:t>
      </w:r>
      <w:r w:rsidR="00F57088" w:rsidRPr="007A0385">
        <w:rPr>
          <w:sz w:val="28"/>
          <w:szCs w:val="28"/>
        </w:rPr>
        <w:t xml:space="preserve">характеристика  </w:t>
      </w:r>
      <w:proofErr w:type="spellStart"/>
      <w:r w:rsidR="00F57088" w:rsidRPr="007A0385">
        <w:rPr>
          <w:sz w:val="28"/>
          <w:szCs w:val="28"/>
        </w:rPr>
        <w:t>ПМПК</w:t>
      </w:r>
      <w:proofErr w:type="spellEnd"/>
      <w:r w:rsidR="00F57088" w:rsidRPr="007A0385">
        <w:rPr>
          <w:sz w:val="28"/>
          <w:szCs w:val="28"/>
        </w:rPr>
        <w:t xml:space="preserve"> учреждения</w:t>
      </w:r>
    </w:p>
    <w:p w:rsidR="00136971" w:rsidRPr="007A0385" w:rsidRDefault="00136971" w:rsidP="00F57088">
      <w:pPr>
        <w:jc w:val="center"/>
        <w:rPr>
          <w:sz w:val="28"/>
          <w:szCs w:val="28"/>
        </w:rPr>
      </w:pPr>
      <w:proofErr w:type="gramStart"/>
      <w:r w:rsidRPr="007A0385">
        <w:rPr>
          <w:sz w:val="28"/>
          <w:szCs w:val="28"/>
        </w:rPr>
        <w:t>обучающегося Санкт-Петербургского СУВУ</w:t>
      </w:r>
      <w:proofErr w:type="gramEnd"/>
    </w:p>
    <w:p w:rsidR="00136971" w:rsidRPr="007A0385" w:rsidRDefault="00136971" w:rsidP="00F57088">
      <w:pPr>
        <w:jc w:val="center"/>
        <w:rPr>
          <w:b/>
          <w:sz w:val="28"/>
          <w:szCs w:val="28"/>
        </w:rPr>
      </w:pPr>
      <w:r w:rsidRPr="007A0385">
        <w:rPr>
          <w:b/>
          <w:sz w:val="28"/>
          <w:szCs w:val="28"/>
        </w:rPr>
        <w:t>Ф.И.О.</w:t>
      </w:r>
    </w:p>
    <w:p w:rsidR="00136971" w:rsidRPr="007A0385" w:rsidRDefault="00136971" w:rsidP="00F57088">
      <w:pPr>
        <w:jc w:val="center"/>
        <w:rPr>
          <w:sz w:val="28"/>
          <w:szCs w:val="28"/>
        </w:rPr>
      </w:pPr>
      <w:r w:rsidRPr="007A0385">
        <w:rPr>
          <w:sz w:val="28"/>
          <w:szCs w:val="28"/>
        </w:rPr>
        <w:t>________________ года рождения</w:t>
      </w:r>
    </w:p>
    <w:p w:rsidR="00136971" w:rsidRPr="007A0385" w:rsidRDefault="00136971" w:rsidP="00F57088">
      <w:pPr>
        <w:jc w:val="center"/>
        <w:rPr>
          <w:sz w:val="28"/>
          <w:szCs w:val="28"/>
        </w:rPr>
      </w:pPr>
    </w:p>
    <w:p w:rsidR="00136971" w:rsidRPr="007A0385" w:rsidRDefault="00136971" w:rsidP="00136971">
      <w:pPr>
        <w:rPr>
          <w:sz w:val="28"/>
          <w:szCs w:val="28"/>
        </w:rPr>
      </w:pPr>
      <w:r w:rsidRPr="007A0385">
        <w:rPr>
          <w:sz w:val="28"/>
          <w:szCs w:val="28"/>
        </w:rPr>
        <w:t xml:space="preserve">1. Краткая информация об </w:t>
      </w:r>
      <w:proofErr w:type="gramStart"/>
      <w:r w:rsidRPr="007A0385">
        <w:rPr>
          <w:sz w:val="28"/>
          <w:szCs w:val="28"/>
        </w:rPr>
        <w:t>обучающемся</w:t>
      </w:r>
      <w:proofErr w:type="gramEnd"/>
      <w:r w:rsidRPr="007A0385">
        <w:rPr>
          <w:sz w:val="28"/>
          <w:szCs w:val="28"/>
        </w:rPr>
        <w:t>:</w:t>
      </w:r>
    </w:p>
    <w:p w:rsidR="00136971" w:rsidRPr="007A0385" w:rsidRDefault="00136971" w:rsidP="00136971">
      <w:pPr>
        <w:rPr>
          <w:sz w:val="28"/>
          <w:szCs w:val="28"/>
        </w:rPr>
      </w:pPr>
    </w:p>
    <w:p w:rsidR="00136971" w:rsidRPr="007A0385" w:rsidRDefault="00136971" w:rsidP="00136971">
      <w:pPr>
        <w:rPr>
          <w:sz w:val="28"/>
          <w:szCs w:val="28"/>
        </w:rPr>
      </w:pPr>
      <w:r w:rsidRPr="007A0385">
        <w:rPr>
          <w:sz w:val="28"/>
          <w:szCs w:val="28"/>
        </w:rPr>
        <w:t>2. Результаты школьного обучения:</w:t>
      </w:r>
    </w:p>
    <w:p w:rsidR="00136971" w:rsidRPr="007A0385" w:rsidRDefault="00136971" w:rsidP="00136971">
      <w:pPr>
        <w:rPr>
          <w:sz w:val="28"/>
          <w:szCs w:val="28"/>
        </w:rPr>
      </w:pPr>
    </w:p>
    <w:p w:rsidR="00136971" w:rsidRPr="007A0385" w:rsidRDefault="00136971" w:rsidP="00136971">
      <w:pPr>
        <w:rPr>
          <w:sz w:val="28"/>
          <w:szCs w:val="28"/>
        </w:rPr>
      </w:pPr>
      <w:r w:rsidRPr="007A0385">
        <w:rPr>
          <w:sz w:val="28"/>
          <w:szCs w:val="28"/>
        </w:rPr>
        <w:t>3. Результаты профессиональной подготовки:</w:t>
      </w:r>
    </w:p>
    <w:p w:rsidR="00136971" w:rsidRPr="007A0385" w:rsidRDefault="00136971" w:rsidP="00136971">
      <w:pPr>
        <w:rPr>
          <w:sz w:val="28"/>
          <w:szCs w:val="28"/>
        </w:rPr>
      </w:pPr>
    </w:p>
    <w:p w:rsidR="00136971" w:rsidRPr="007A0385" w:rsidRDefault="00136971" w:rsidP="00136971">
      <w:pPr>
        <w:rPr>
          <w:sz w:val="28"/>
          <w:szCs w:val="28"/>
        </w:rPr>
      </w:pPr>
      <w:r w:rsidRPr="007A0385">
        <w:rPr>
          <w:sz w:val="28"/>
          <w:szCs w:val="28"/>
        </w:rPr>
        <w:t>4. Воспитательная служба:</w:t>
      </w:r>
    </w:p>
    <w:p w:rsidR="00136971" w:rsidRPr="007A0385" w:rsidRDefault="00136971" w:rsidP="00136971">
      <w:pPr>
        <w:rPr>
          <w:sz w:val="28"/>
          <w:szCs w:val="28"/>
        </w:rPr>
      </w:pPr>
    </w:p>
    <w:p w:rsidR="00136971" w:rsidRPr="007A0385" w:rsidRDefault="00136971" w:rsidP="00136971">
      <w:pPr>
        <w:rPr>
          <w:sz w:val="28"/>
          <w:szCs w:val="28"/>
        </w:rPr>
      </w:pPr>
      <w:r w:rsidRPr="007A0385">
        <w:rPr>
          <w:sz w:val="28"/>
          <w:szCs w:val="28"/>
        </w:rPr>
        <w:t>5. Психологическое заключение:</w:t>
      </w:r>
    </w:p>
    <w:p w:rsidR="00136971" w:rsidRPr="007A0385" w:rsidRDefault="00136971" w:rsidP="00136971">
      <w:pPr>
        <w:rPr>
          <w:sz w:val="28"/>
          <w:szCs w:val="28"/>
        </w:rPr>
      </w:pPr>
    </w:p>
    <w:p w:rsidR="00136971" w:rsidRPr="007A0385" w:rsidRDefault="00136971" w:rsidP="00136971">
      <w:pPr>
        <w:rPr>
          <w:sz w:val="28"/>
          <w:szCs w:val="28"/>
        </w:rPr>
      </w:pPr>
      <w:r w:rsidRPr="007A0385">
        <w:rPr>
          <w:sz w:val="28"/>
          <w:szCs w:val="28"/>
        </w:rPr>
        <w:t>6. Заключение ПМПК учреждения</w:t>
      </w:r>
      <w:r w:rsidR="00F57088" w:rsidRPr="007A0385">
        <w:rPr>
          <w:sz w:val="28"/>
          <w:szCs w:val="28"/>
        </w:rPr>
        <w:t>:</w:t>
      </w:r>
    </w:p>
    <w:p w:rsidR="00F57088" w:rsidRPr="007A0385" w:rsidRDefault="00F57088" w:rsidP="00F57088">
      <w:pPr>
        <w:ind w:firstLine="284"/>
        <w:rPr>
          <w:sz w:val="28"/>
          <w:szCs w:val="28"/>
        </w:rPr>
      </w:pPr>
      <w:r w:rsidRPr="007A0385">
        <w:rPr>
          <w:sz w:val="28"/>
          <w:szCs w:val="28"/>
        </w:rPr>
        <w:t>- Педагог-психолог</w:t>
      </w:r>
    </w:p>
    <w:p w:rsidR="00F57088" w:rsidRPr="007A0385" w:rsidRDefault="007A0385" w:rsidP="00F57088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7088" w:rsidRPr="007A0385">
        <w:rPr>
          <w:sz w:val="28"/>
          <w:szCs w:val="28"/>
        </w:rPr>
        <w:t>Классный руководитель школы</w:t>
      </w:r>
    </w:p>
    <w:p w:rsidR="00F57088" w:rsidRPr="007A0385" w:rsidRDefault="007A0385" w:rsidP="00F57088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7088" w:rsidRPr="007A0385">
        <w:rPr>
          <w:sz w:val="28"/>
          <w:szCs w:val="28"/>
        </w:rPr>
        <w:t>Классный руководитель профессионального цикла</w:t>
      </w:r>
    </w:p>
    <w:p w:rsidR="00F57088" w:rsidRPr="007A0385" w:rsidRDefault="007A0385" w:rsidP="00F57088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7088" w:rsidRPr="007A0385">
        <w:rPr>
          <w:sz w:val="28"/>
          <w:szCs w:val="28"/>
        </w:rPr>
        <w:t>Воспитатель</w:t>
      </w:r>
    </w:p>
    <w:p w:rsidR="00F57088" w:rsidRPr="007A0385" w:rsidRDefault="00F57088" w:rsidP="00F57088">
      <w:pPr>
        <w:ind w:firstLine="284"/>
        <w:rPr>
          <w:sz w:val="28"/>
          <w:szCs w:val="28"/>
        </w:rPr>
      </w:pPr>
      <w:r w:rsidRPr="007A0385">
        <w:rPr>
          <w:sz w:val="28"/>
          <w:szCs w:val="28"/>
        </w:rPr>
        <w:t>- Медицинский работник</w:t>
      </w:r>
    </w:p>
    <w:p w:rsidR="00F57088" w:rsidRPr="007A0385" w:rsidRDefault="00F57088" w:rsidP="00F57088">
      <w:pPr>
        <w:ind w:firstLine="284"/>
        <w:rPr>
          <w:sz w:val="28"/>
          <w:szCs w:val="28"/>
        </w:rPr>
      </w:pPr>
      <w:r w:rsidRPr="007A0385">
        <w:rPr>
          <w:sz w:val="28"/>
          <w:szCs w:val="28"/>
        </w:rPr>
        <w:t>- Руководитель физического воспитания</w:t>
      </w:r>
    </w:p>
    <w:p w:rsidR="00F57088" w:rsidRPr="007A0385" w:rsidRDefault="007A0385" w:rsidP="00F5708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088" w:rsidRPr="007A0385">
        <w:rPr>
          <w:sz w:val="28"/>
          <w:szCs w:val="28"/>
        </w:rPr>
        <w:t xml:space="preserve">- Динамика развития и реабилитации обучающегося за указанный период </w:t>
      </w:r>
    </w:p>
    <w:p w:rsidR="00F57088" w:rsidRPr="007A0385" w:rsidRDefault="00F57088" w:rsidP="00136971">
      <w:pPr>
        <w:rPr>
          <w:sz w:val="28"/>
          <w:szCs w:val="28"/>
        </w:rPr>
      </w:pPr>
    </w:p>
    <w:p w:rsidR="00136971" w:rsidRDefault="00F57088" w:rsidP="00F57088">
      <w:pPr>
        <w:rPr>
          <w:sz w:val="28"/>
          <w:szCs w:val="28"/>
        </w:rPr>
      </w:pPr>
      <w:r w:rsidRPr="007A0385">
        <w:rPr>
          <w:sz w:val="28"/>
          <w:szCs w:val="28"/>
        </w:rPr>
        <w:t xml:space="preserve">7. Задачи и рекомендации по дальнейшему развитию и реабилитации </w:t>
      </w:r>
      <w:proofErr w:type="gramStart"/>
      <w:r w:rsidRPr="007A0385">
        <w:rPr>
          <w:sz w:val="28"/>
          <w:szCs w:val="28"/>
        </w:rPr>
        <w:t>обучающегося</w:t>
      </w:r>
      <w:proofErr w:type="gramEnd"/>
      <w:r w:rsidRPr="007A0385">
        <w:rPr>
          <w:sz w:val="28"/>
          <w:szCs w:val="28"/>
        </w:rPr>
        <w:t xml:space="preserve"> СУВУ.</w:t>
      </w:r>
    </w:p>
    <w:p w:rsidR="006E2C5C" w:rsidRDefault="006E2C5C" w:rsidP="00F57088">
      <w:pPr>
        <w:rPr>
          <w:sz w:val="28"/>
          <w:szCs w:val="28"/>
        </w:rPr>
      </w:pPr>
    </w:p>
    <w:p w:rsidR="006E2C5C" w:rsidRDefault="006E2C5C" w:rsidP="00F57088">
      <w:pPr>
        <w:rPr>
          <w:sz w:val="28"/>
          <w:szCs w:val="28"/>
        </w:rPr>
      </w:pPr>
    </w:p>
    <w:p w:rsidR="006E2C5C" w:rsidRDefault="006E2C5C" w:rsidP="00F57088">
      <w:pPr>
        <w:rPr>
          <w:sz w:val="28"/>
          <w:szCs w:val="28"/>
        </w:rPr>
      </w:pPr>
    </w:p>
    <w:p w:rsidR="006E2C5C" w:rsidRDefault="006E2C5C" w:rsidP="00F57088">
      <w:pPr>
        <w:rPr>
          <w:sz w:val="28"/>
          <w:szCs w:val="28"/>
        </w:rPr>
      </w:pPr>
    </w:p>
    <w:p w:rsidR="006E2C5C" w:rsidRDefault="006E2C5C" w:rsidP="00F57088">
      <w:pPr>
        <w:rPr>
          <w:sz w:val="28"/>
          <w:szCs w:val="28"/>
        </w:rPr>
      </w:pPr>
    </w:p>
    <w:p w:rsidR="006E2C5C" w:rsidRDefault="006E2C5C" w:rsidP="00F57088">
      <w:pPr>
        <w:rPr>
          <w:sz w:val="28"/>
          <w:szCs w:val="28"/>
        </w:rPr>
      </w:pPr>
    </w:p>
    <w:p w:rsidR="006E2C5C" w:rsidRDefault="006E2C5C" w:rsidP="00F57088">
      <w:pPr>
        <w:rPr>
          <w:sz w:val="28"/>
          <w:szCs w:val="28"/>
        </w:rPr>
      </w:pPr>
    </w:p>
    <w:p w:rsidR="006E2C5C" w:rsidRDefault="006E2C5C" w:rsidP="00F57088">
      <w:pPr>
        <w:rPr>
          <w:sz w:val="28"/>
          <w:szCs w:val="28"/>
        </w:rPr>
      </w:pPr>
    </w:p>
    <w:p w:rsidR="006E2C5C" w:rsidRDefault="006E2C5C" w:rsidP="00F57088">
      <w:pPr>
        <w:rPr>
          <w:sz w:val="28"/>
          <w:szCs w:val="28"/>
        </w:rPr>
      </w:pPr>
    </w:p>
    <w:p w:rsidR="006E2C5C" w:rsidRDefault="006E2C5C" w:rsidP="00F57088">
      <w:pPr>
        <w:rPr>
          <w:sz w:val="28"/>
          <w:szCs w:val="28"/>
        </w:rPr>
      </w:pPr>
    </w:p>
    <w:p w:rsidR="006E2C5C" w:rsidRDefault="006E2C5C" w:rsidP="00F57088">
      <w:pPr>
        <w:rPr>
          <w:sz w:val="28"/>
          <w:szCs w:val="28"/>
        </w:rPr>
      </w:pPr>
    </w:p>
    <w:p w:rsidR="006E2C5C" w:rsidRDefault="006E2C5C" w:rsidP="00F57088">
      <w:pPr>
        <w:rPr>
          <w:sz w:val="28"/>
          <w:szCs w:val="28"/>
        </w:rPr>
      </w:pPr>
    </w:p>
    <w:p w:rsidR="006E2C5C" w:rsidRDefault="006E2C5C" w:rsidP="00F57088">
      <w:pPr>
        <w:rPr>
          <w:sz w:val="28"/>
          <w:szCs w:val="28"/>
        </w:rPr>
      </w:pPr>
    </w:p>
    <w:p w:rsidR="006E2C5C" w:rsidRDefault="006E2C5C" w:rsidP="00F57088">
      <w:pPr>
        <w:rPr>
          <w:sz w:val="28"/>
          <w:szCs w:val="28"/>
        </w:rPr>
      </w:pPr>
    </w:p>
    <w:p w:rsidR="006E2C5C" w:rsidRDefault="006E2C5C" w:rsidP="00F57088">
      <w:pPr>
        <w:rPr>
          <w:sz w:val="28"/>
          <w:szCs w:val="28"/>
        </w:rPr>
      </w:pPr>
    </w:p>
    <w:p w:rsidR="006E2C5C" w:rsidRDefault="006E2C5C" w:rsidP="00F57088">
      <w:pPr>
        <w:rPr>
          <w:sz w:val="28"/>
          <w:szCs w:val="28"/>
        </w:rPr>
      </w:pPr>
    </w:p>
    <w:p w:rsidR="006E2C5C" w:rsidRDefault="006E2C5C" w:rsidP="00F57088">
      <w:pPr>
        <w:rPr>
          <w:sz w:val="28"/>
          <w:szCs w:val="28"/>
        </w:rPr>
      </w:pPr>
    </w:p>
    <w:p w:rsidR="006E2C5C" w:rsidRDefault="006E2C5C" w:rsidP="00F57088">
      <w:pPr>
        <w:rPr>
          <w:sz w:val="28"/>
          <w:szCs w:val="28"/>
        </w:rPr>
      </w:pPr>
    </w:p>
    <w:p w:rsidR="006E2C5C" w:rsidRDefault="006E2C5C" w:rsidP="00F57088">
      <w:pPr>
        <w:rPr>
          <w:sz w:val="28"/>
          <w:szCs w:val="28"/>
        </w:rPr>
      </w:pPr>
    </w:p>
    <w:p w:rsidR="006E2C5C" w:rsidRDefault="006E2C5C" w:rsidP="00F57088">
      <w:pPr>
        <w:rPr>
          <w:sz w:val="28"/>
          <w:szCs w:val="28"/>
        </w:rPr>
      </w:pPr>
    </w:p>
    <w:p w:rsidR="006E2C5C" w:rsidRPr="007A0385" w:rsidRDefault="006E2C5C" w:rsidP="00F57088">
      <w:pPr>
        <w:rPr>
          <w:sz w:val="28"/>
          <w:szCs w:val="28"/>
        </w:rPr>
      </w:pPr>
    </w:p>
    <w:p w:rsidR="006E2C5C" w:rsidRPr="006E2C5C" w:rsidRDefault="006E2C5C" w:rsidP="006E2C5C">
      <w:pPr>
        <w:jc w:val="center"/>
        <w:rPr>
          <w:b/>
          <w:sz w:val="28"/>
          <w:szCs w:val="28"/>
        </w:rPr>
      </w:pPr>
      <w:r w:rsidRPr="006E2C5C">
        <w:rPr>
          <w:b/>
          <w:sz w:val="28"/>
          <w:szCs w:val="28"/>
        </w:rPr>
        <w:lastRenderedPageBreak/>
        <w:t xml:space="preserve">Индивидуальная программа адаптации, развития и реабилитации обучающегося  в СУВУ по службам </w:t>
      </w:r>
      <w:proofErr w:type="gramStart"/>
      <w:r w:rsidRPr="006E2C5C">
        <w:rPr>
          <w:b/>
          <w:sz w:val="28"/>
          <w:szCs w:val="28"/>
        </w:rPr>
        <w:t xml:space="preserve">( </w:t>
      </w:r>
      <w:proofErr w:type="gramEnd"/>
      <w:r w:rsidRPr="006E2C5C">
        <w:rPr>
          <w:b/>
          <w:sz w:val="28"/>
          <w:szCs w:val="28"/>
        </w:rPr>
        <w:t>с _____по______ )</w:t>
      </w:r>
    </w:p>
    <w:p w:rsidR="006E2C5C" w:rsidRPr="006E2C5C" w:rsidRDefault="006E2C5C" w:rsidP="006E2C5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3509"/>
      </w:tblGrid>
      <w:tr w:rsidR="006E2C5C" w:rsidRPr="00F02D75" w:rsidTr="00C51FC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C5C" w:rsidRPr="00F02D75" w:rsidRDefault="006E2C5C" w:rsidP="00C51FC4">
            <w:pPr>
              <w:rPr>
                <w:b/>
                <w:sz w:val="24"/>
                <w:szCs w:val="24"/>
              </w:rPr>
            </w:pPr>
            <w:r w:rsidRPr="00F02D75">
              <w:rPr>
                <w:b/>
                <w:sz w:val="24"/>
                <w:szCs w:val="24"/>
              </w:rPr>
              <w:t>Служб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C5C" w:rsidRPr="00F02D75" w:rsidRDefault="006E2C5C" w:rsidP="00C51FC4">
            <w:pPr>
              <w:rPr>
                <w:b/>
                <w:sz w:val="24"/>
                <w:szCs w:val="24"/>
              </w:rPr>
            </w:pPr>
            <w:r w:rsidRPr="00F02D75">
              <w:rPr>
                <w:b/>
                <w:sz w:val="24"/>
                <w:szCs w:val="24"/>
              </w:rPr>
              <w:t>План мероприятий, задачи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C5C" w:rsidRPr="00F02D75" w:rsidRDefault="006E2C5C" w:rsidP="00C51FC4">
            <w:pPr>
              <w:rPr>
                <w:b/>
                <w:sz w:val="24"/>
                <w:szCs w:val="24"/>
              </w:rPr>
            </w:pPr>
            <w:r w:rsidRPr="00F02D75">
              <w:rPr>
                <w:b/>
                <w:sz w:val="24"/>
                <w:szCs w:val="24"/>
              </w:rPr>
              <w:t>Выполнение поставленных задач</w:t>
            </w:r>
          </w:p>
        </w:tc>
      </w:tr>
      <w:tr w:rsidR="006E2C5C" w:rsidRPr="00F02D75" w:rsidTr="00C51FC4">
        <w:trPr>
          <w:trHeight w:val="41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C5C" w:rsidRPr="00F02D75" w:rsidRDefault="006E2C5C" w:rsidP="00C51FC4">
            <w:pPr>
              <w:rPr>
                <w:sz w:val="24"/>
                <w:szCs w:val="24"/>
              </w:rPr>
            </w:pPr>
            <w:r w:rsidRPr="00F02D75">
              <w:rPr>
                <w:sz w:val="24"/>
                <w:szCs w:val="24"/>
              </w:rPr>
              <w:t>Школ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C5C" w:rsidRPr="00F02D75" w:rsidRDefault="006E2C5C" w:rsidP="00C51FC4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C5C" w:rsidRPr="00644A90" w:rsidRDefault="006E2C5C" w:rsidP="00C51FC4">
            <w:pPr>
              <w:rPr>
                <w:i/>
                <w:sz w:val="24"/>
                <w:szCs w:val="24"/>
              </w:rPr>
            </w:pPr>
          </w:p>
        </w:tc>
      </w:tr>
      <w:tr w:rsidR="006E2C5C" w:rsidRPr="00F02D75" w:rsidTr="00C51FC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C5C" w:rsidRPr="00F02D75" w:rsidRDefault="006E2C5C" w:rsidP="00C51FC4">
            <w:pPr>
              <w:rPr>
                <w:sz w:val="24"/>
                <w:szCs w:val="24"/>
              </w:rPr>
            </w:pPr>
            <w:r w:rsidRPr="00F02D75"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C5C" w:rsidRPr="00F02D75" w:rsidRDefault="006E2C5C" w:rsidP="00C51FC4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C5C" w:rsidRPr="00F02D75" w:rsidRDefault="006E2C5C" w:rsidP="00C51FC4">
            <w:pPr>
              <w:rPr>
                <w:sz w:val="24"/>
                <w:szCs w:val="24"/>
              </w:rPr>
            </w:pPr>
          </w:p>
        </w:tc>
      </w:tr>
      <w:tr w:rsidR="006E2C5C" w:rsidRPr="00F02D75" w:rsidTr="00C51FC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C5C" w:rsidRPr="00F02D75" w:rsidRDefault="006E2C5C" w:rsidP="00C51FC4">
            <w:pPr>
              <w:rPr>
                <w:sz w:val="24"/>
                <w:szCs w:val="24"/>
              </w:rPr>
            </w:pPr>
            <w:r w:rsidRPr="00F02D75">
              <w:rPr>
                <w:sz w:val="24"/>
                <w:szCs w:val="24"/>
              </w:rPr>
              <w:t>Воспитательская служб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C5C" w:rsidRPr="00F02D75" w:rsidRDefault="006E2C5C" w:rsidP="00C51FC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C5C" w:rsidRPr="00F02D75" w:rsidRDefault="006E2C5C" w:rsidP="00C51FC4">
            <w:pPr>
              <w:rPr>
                <w:sz w:val="24"/>
                <w:szCs w:val="24"/>
              </w:rPr>
            </w:pPr>
          </w:p>
        </w:tc>
      </w:tr>
      <w:tr w:rsidR="006E2C5C" w:rsidRPr="00F02D75" w:rsidTr="00C51FC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C5C" w:rsidRPr="00F02D75" w:rsidRDefault="006E2C5C" w:rsidP="00C5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ая служб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C5C" w:rsidRPr="00F02D75" w:rsidRDefault="006E2C5C" w:rsidP="00C51FC4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C5C" w:rsidRPr="00F02D75" w:rsidRDefault="006E2C5C" w:rsidP="00C51FC4">
            <w:pPr>
              <w:rPr>
                <w:sz w:val="24"/>
                <w:szCs w:val="24"/>
              </w:rPr>
            </w:pPr>
          </w:p>
        </w:tc>
      </w:tr>
      <w:tr w:rsidR="006E2C5C" w:rsidRPr="00F02D75" w:rsidTr="00C51FC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C5C" w:rsidRPr="00F02D75" w:rsidRDefault="006E2C5C" w:rsidP="00C51FC4">
            <w:pPr>
              <w:rPr>
                <w:sz w:val="24"/>
                <w:szCs w:val="24"/>
              </w:rPr>
            </w:pPr>
            <w:r w:rsidRPr="00F02D75">
              <w:rPr>
                <w:sz w:val="24"/>
                <w:szCs w:val="24"/>
              </w:rPr>
              <w:t>Социальная служб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C5C" w:rsidRPr="00F02D75" w:rsidRDefault="006E2C5C" w:rsidP="00C51FC4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C5C" w:rsidRPr="00F02D75" w:rsidRDefault="006E2C5C" w:rsidP="00C51FC4">
            <w:pPr>
              <w:rPr>
                <w:sz w:val="24"/>
                <w:szCs w:val="24"/>
              </w:rPr>
            </w:pPr>
          </w:p>
        </w:tc>
      </w:tr>
      <w:tr w:rsidR="006E2C5C" w:rsidRPr="00F02D75" w:rsidTr="00C51FC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C5C" w:rsidRPr="00F02D75" w:rsidRDefault="006E2C5C" w:rsidP="00C51FC4">
            <w:pPr>
              <w:rPr>
                <w:sz w:val="24"/>
                <w:szCs w:val="24"/>
              </w:rPr>
            </w:pPr>
            <w:r w:rsidRPr="00F02D75">
              <w:rPr>
                <w:sz w:val="24"/>
                <w:szCs w:val="24"/>
              </w:rPr>
              <w:t>Медицинская служб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C5C" w:rsidRPr="00F02D75" w:rsidRDefault="006E2C5C" w:rsidP="00C51FC4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C5C" w:rsidRPr="00F02D75" w:rsidRDefault="006E2C5C" w:rsidP="00C51FC4">
            <w:pPr>
              <w:rPr>
                <w:sz w:val="24"/>
                <w:szCs w:val="24"/>
              </w:rPr>
            </w:pPr>
          </w:p>
        </w:tc>
      </w:tr>
      <w:tr w:rsidR="006E2C5C" w:rsidRPr="00F02D75" w:rsidTr="00C51FC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C5C" w:rsidRPr="00F02D75" w:rsidRDefault="006E2C5C" w:rsidP="00C51FC4">
            <w:pPr>
              <w:rPr>
                <w:sz w:val="24"/>
                <w:szCs w:val="24"/>
              </w:rPr>
            </w:pPr>
            <w:r w:rsidRPr="00F02D75">
              <w:rPr>
                <w:sz w:val="24"/>
                <w:szCs w:val="24"/>
              </w:rPr>
              <w:t>Физическое воспита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C5C" w:rsidRPr="00F02D75" w:rsidRDefault="006E2C5C" w:rsidP="00C51FC4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C5C" w:rsidRPr="00F02D75" w:rsidRDefault="006E2C5C" w:rsidP="00C51FC4">
            <w:pPr>
              <w:rPr>
                <w:sz w:val="24"/>
                <w:szCs w:val="24"/>
              </w:rPr>
            </w:pPr>
          </w:p>
        </w:tc>
      </w:tr>
    </w:tbl>
    <w:p w:rsidR="00136971" w:rsidRPr="007A0385" w:rsidRDefault="00136971" w:rsidP="00136971">
      <w:pPr>
        <w:rPr>
          <w:sz w:val="28"/>
          <w:szCs w:val="28"/>
        </w:rPr>
      </w:pPr>
    </w:p>
    <w:p w:rsidR="00136971" w:rsidRPr="007A0385" w:rsidRDefault="00136971" w:rsidP="00136971">
      <w:pPr>
        <w:ind w:firstLine="426"/>
        <w:jc w:val="both"/>
        <w:rPr>
          <w:sz w:val="28"/>
          <w:szCs w:val="28"/>
        </w:rPr>
      </w:pPr>
    </w:p>
    <w:p w:rsidR="00136971" w:rsidRPr="007A0385" w:rsidRDefault="00136971" w:rsidP="00136971">
      <w:pPr>
        <w:ind w:firstLine="426"/>
        <w:jc w:val="both"/>
        <w:rPr>
          <w:sz w:val="28"/>
          <w:szCs w:val="28"/>
        </w:rPr>
      </w:pPr>
    </w:p>
    <w:p w:rsidR="00136971" w:rsidRPr="007A0385" w:rsidRDefault="00136971" w:rsidP="00136971">
      <w:pPr>
        <w:ind w:firstLine="426"/>
        <w:jc w:val="both"/>
        <w:rPr>
          <w:sz w:val="28"/>
          <w:szCs w:val="28"/>
        </w:rPr>
      </w:pPr>
    </w:p>
    <w:p w:rsidR="00136971" w:rsidRPr="007A0385" w:rsidRDefault="00136971" w:rsidP="00136971">
      <w:pPr>
        <w:ind w:firstLine="426"/>
        <w:jc w:val="both"/>
        <w:rPr>
          <w:sz w:val="28"/>
          <w:szCs w:val="28"/>
        </w:rPr>
      </w:pPr>
    </w:p>
    <w:p w:rsidR="00136971" w:rsidRPr="007A0385" w:rsidRDefault="00136971">
      <w:pPr>
        <w:rPr>
          <w:sz w:val="28"/>
          <w:szCs w:val="28"/>
        </w:rPr>
      </w:pPr>
    </w:p>
    <w:sectPr w:rsidR="00136971" w:rsidRPr="007A0385" w:rsidSect="007A038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3CB"/>
    <w:multiLevelType w:val="hybridMultilevel"/>
    <w:tmpl w:val="57CC8D52"/>
    <w:lvl w:ilvl="0" w:tplc="281AB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F4A64"/>
    <w:multiLevelType w:val="hybridMultilevel"/>
    <w:tmpl w:val="E0F82C00"/>
    <w:lvl w:ilvl="0" w:tplc="526C78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8E0B27"/>
    <w:multiLevelType w:val="hybridMultilevel"/>
    <w:tmpl w:val="253E005E"/>
    <w:lvl w:ilvl="0" w:tplc="B020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F5347"/>
    <w:multiLevelType w:val="hybridMultilevel"/>
    <w:tmpl w:val="0ECE4066"/>
    <w:lvl w:ilvl="0" w:tplc="BF6A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A6ED8"/>
    <w:multiLevelType w:val="hybridMultilevel"/>
    <w:tmpl w:val="B98245A0"/>
    <w:lvl w:ilvl="0" w:tplc="B020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163D6"/>
    <w:multiLevelType w:val="hybridMultilevel"/>
    <w:tmpl w:val="B37412AE"/>
    <w:lvl w:ilvl="0" w:tplc="BF6A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B4AB3"/>
    <w:multiLevelType w:val="hybridMultilevel"/>
    <w:tmpl w:val="F48AEDF6"/>
    <w:lvl w:ilvl="0" w:tplc="BF6AC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B6044E"/>
    <w:multiLevelType w:val="hybridMultilevel"/>
    <w:tmpl w:val="A84E451A"/>
    <w:lvl w:ilvl="0" w:tplc="B020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6672"/>
    <w:multiLevelType w:val="hybridMultilevel"/>
    <w:tmpl w:val="E376AB50"/>
    <w:lvl w:ilvl="0" w:tplc="B020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72C"/>
    <w:rsid w:val="0003527B"/>
    <w:rsid w:val="0013527B"/>
    <w:rsid w:val="00136971"/>
    <w:rsid w:val="00235F74"/>
    <w:rsid w:val="003E301B"/>
    <w:rsid w:val="00411D30"/>
    <w:rsid w:val="004B6673"/>
    <w:rsid w:val="005425AF"/>
    <w:rsid w:val="005C33E0"/>
    <w:rsid w:val="00635248"/>
    <w:rsid w:val="0065172C"/>
    <w:rsid w:val="006E2C5C"/>
    <w:rsid w:val="007A0385"/>
    <w:rsid w:val="00A0726A"/>
    <w:rsid w:val="00A61249"/>
    <w:rsid w:val="00A7246D"/>
    <w:rsid w:val="00B91825"/>
    <w:rsid w:val="00BD18C7"/>
    <w:rsid w:val="00CC4C92"/>
    <w:rsid w:val="00CC587D"/>
    <w:rsid w:val="00D04C70"/>
    <w:rsid w:val="00EC587A"/>
    <w:rsid w:val="00F57088"/>
    <w:rsid w:val="00F8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52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27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B6673"/>
    <w:pPr>
      <w:spacing w:after="200" w:line="276" w:lineRule="auto"/>
      <w:ind w:left="720"/>
      <w:contextualSpacing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E0DA3-B3B6-41A7-B8F6-23B10032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Shulepova</cp:lastModifiedBy>
  <cp:revision>13</cp:revision>
  <cp:lastPrinted>2020-10-30T09:43:00Z</cp:lastPrinted>
  <dcterms:created xsi:type="dcterms:W3CDTF">2020-10-28T09:38:00Z</dcterms:created>
  <dcterms:modified xsi:type="dcterms:W3CDTF">2022-12-15T12:36:00Z</dcterms:modified>
</cp:coreProperties>
</file>